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47489" w14:textId="77777777" w:rsidR="00DB7572" w:rsidRPr="00F96CC9" w:rsidRDefault="00DB7572" w:rsidP="00DB7572">
      <w:pPr>
        <w:jc w:val="right"/>
        <w:rPr>
          <w:rFonts w:ascii="TH SarabunPSK" w:hAnsi="TH SarabunPSK" w:cs="TH SarabunPSK"/>
          <w:b/>
          <w:bCs/>
        </w:rPr>
      </w:pPr>
      <w:r w:rsidRPr="00F96CC9">
        <w:rPr>
          <w:rFonts w:ascii="TH SarabunPSK" w:hAnsi="TH SarabunPSK" w:cs="TH SarabunPSK"/>
          <w:b/>
          <w:bCs/>
          <w:cs/>
        </w:rPr>
        <w:t>ลำดับที่สมัคร.............................</w:t>
      </w:r>
    </w:p>
    <w:p w14:paraId="6D476CE1" w14:textId="77777777" w:rsidR="00DB7572" w:rsidRPr="00F96CC9" w:rsidRDefault="00DB7572" w:rsidP="00DB7572">
      <w:pPr>
        <w:jc w:val="right"/>
        <w:rPr>
          <w:rFonts w:ascii="TH SarabunPSK" w:hAnsi="TH SarabunPSK" w:cs="TH SarabunPSK"/>
          <w:b/>
          <w:bCs/>
        </w:rPr>
      </w:pPr>
      <w:r w:rsidRPr="00F96C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ED916B" wp14:editId="2BF0B45A">
                <wp:simplePos x="0" y="0"/>
                <wp:positionH relativeFrom="column">
                  <wp:posOffset>5504815</wp:posOffset>
                </wp:positionH>
                <wp:positionV relativeFrom="paragraph">
                  <wp:posOffset>27305</wp:posOffset>
                </wp:positionV>
                <wp:extent cx="1005840" cy="1170305"/>
                <wp:effectExtent l="6985" t="10795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4DED" w14:textId="77777777" w:rsidR="00DB7572" w:rsidRDefault="00DB7572" w:rsidP="00DB7572">
                            <w:pPr>
                              <w:jc w:val="center"/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รูปถ่ายขนาด</w:t>
                            </w:r>
                          </w:p>
                          <w:p w14:paraId="64E05A88" w14:textId="77777777" w:rsidR="00DB7572" w:rsidRDefault="00DB7572" w:rsidP="00DB7572">
                            <w:pPr>
                              <w:jc w:val="center"/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๑ นิ้ว</w:t>
                            </w:r>
                            <w:r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DFE00A8" w14:textId="77777777" w:rsidR="00DB7572" w:rsidRDefault="00DB7572" w:rsidP="00DB7572">
                            <w:pPr>
                              <w:jc w:val="center"/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NiramitIT๙" w:eastAsia="Cordia New" w:hAnsi="TH NiramitIT๙" w:cs="TH Niramit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ถ่ายไม่เกิน </w:t>
                            </w:r>
                          </w:p>
                          <w:p w14:paraId="646BDA10" w14:textId="77777777" w:rsidR="00DB7572" w:rsidRDefault="00DB7572" w:rsidP="00DB7572">
                            <w:pPr>
                              <w:jc w:val="center"/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NiramitIT๙" w:eastAsia="Cordia New" w:hAnsi="TH NiramitIT๙" w:cs="TH Niramit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3ED9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45pt;margin-top:2.15pt;width:79.2pt;height:9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">
                <v:textbox>
                  <w:txbxContent>
                    <w:p w14:paraId="485E4DED" w14:textId="77777777" w:rsidR="00DB7572" w:rsidRDefault="00DB7572" w:rsidP="00DB7572">
                      <w:pPr>
                        <w:jc w:val="center"/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รูปถ่ายขนาด</w:t>
                      </w:r>
                    </w:p>
                    <w:p w14:paraId="64E05A88" w14:textId="77777777" w:rsidR="00DB7572" w:rsidRDefault="00DB7572" w:rsidP="00DB7572">
                      <w:pPr>
                        <w:jc w:val="center"/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๑ นิ้ว</w:t>
                      </w:r>
                      <w:r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DFE00A8" w14:textId="77777777" w:rsidR="00DB7572" w:rsidRDefault="00DB7572" w:rsidP="00DB7572">
                      <w:pPr>
                        <w:jc w:val="center"/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NiramitIT๙" w:eastAsia="Cordia New" w:hAnsi="TH NiramitIT๙" w:cs="TH Niramit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ถ่ายไม่เกิน </w:t>
                      </w:r>
                    </w:p>
                    <w:p w14:paraId="646BDA10" w14:textId="77777777" w:rsidR="00DB7572" w:rsidRDefault="00DB7572" w:rsidP="00DB7572">
                      <w:pPr>
                        <w:jc w:val="center"/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NiramitIT๙" w:eastAsia="Cordia New" w:hAnsi="TH NiramitIT๙" w:cs="TH NiramitIT๙" w:hint="cs"/>
                          <w:b/>
                          <w:bCs/>
                          <w:sz w:val="30"/>
                          <w:szCs w:val="30"/>
                          <w:cs/>
                        </w:rPr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6828EE05" w14:textId="20BBE600" w:rsidR="00DB7572" w:rsidRPr="00F96CC9" w:rsidRDefault="00DB7572" w:rsidP="00DB7572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6CC9">
        <w:rPr>
          <w:rFonts w:ascii="TH SarabunPSK" w:hAnsi="TH SarabunPSK" w:cs="TH SarabunPSK"/>
          <w:b/>
          <w:bCs/>
          <w:sz w:val="32"/>
          <w:szCs w:val="32"/>
          <w:cs/>
        </w:rPr>
        <w:t>ใบสม</w:t>
      </w:r>
      <w:r w:rsidR="002E7DCD">
        <w:rPr>
          <w:rFonts w:ascii="TH SarabunPSK" w:hAnsi="TH SarabunPSK" w:cs="TH SarabunPSK"/>
          <w:b/>
          <w:bCs/>
          <w:sz w:val="32"/>
          <w:szCs w:val="32"/>
          <w:cs/>
        </w:rPr>
        <w:t>ัครเข้ารับการสอบคัดเลือกพนักงาน</w:t>
      </w:r>
      <w:r w:rsidR="002E7DC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ำบล</w:t>
      </w:r>
    </w:p>
    <w:p w14:paraId="05402071" w14:textId="77777777" w:rsidR="00DB7572" w:rsidRPr="00F96CC9" w:rsidRDefault="00DB7572" w:rsidP="00DB7572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6CC9">
        <w:rPr>
          <w:rFonts w:ascii="TH SarabunPSK" w:hAnsi="TH SarabunPSK" w:cs="TH SarabunPSK"/>
          <w:b/>
          <w:bCs/>
          <w:sz w:val="32"/>
          <w:szCs w:val="32"/>
          <w:cs/>
        </w:rPr>
        <w:t>เพื่อเปลี่ยนสายงานทั่วไปเป็นสายงานวิชาการ</w:t>
      </w:r>
    </w:p>
    <w:p w14:paraId="082954BD" w14:textId="77777777" w:rsidR="00DB7572" w:rsidRPr="00F96CC9" w:rsidRDefault="00DB7572" w:rsidP="00DB7572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6CC9">
        <w:rPr>
          <w:rFonts w:ascii="TH SarabunPSK" w:hAnsi="TH SarabunPSK" w:cs="TH SarabunPSK"/>
          <w:b/>
          <w:bCs/>
          <w:sz w:val="32"/>
          <w:szCs w:val="32"/>
          <w:cs/>
        </w:rPr>
        <w:t>ตำแหน่ง...............................................................</w:t>
      </w:r>
    </w:p>
    <w:p w14:paraId="34A4874A" w14:textId="346D1E66" w:rsidR="00DB7572" w:rsidRPr="00F96CC9" w:rsidRDefault="002E7DCD" w:rsidP="002E7DCD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งค์การบริหารส่วน</w:t>
      </w:r>
      <w:r w:rsidR="00DB7572" w:rsidRPr="00F96CC9">
        <w:rPr>
          <w:rFonts w:ascii="TH SarabunPSK" w:hAnsi="TH SarabunPSK" w:cs="TH SarabunPSK"/>
          <w:b/>
          <w:bCs/>
          <w:sz w:val="32"/>
          <w:szCs w:val="32"/>
          <w:cs/>
        </w:rPr>
        <w:t>ตำบล....................................อำเภอ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</w:p>
    <w:p w14:paraId="26E6F74E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  <w:b/>
          <w:bCs/>
        </w:rPr>
      </w:pPr>
    </w:p>
    <w:p w14:paraId="05AA2183" w14:textId="77777777" w:rsidR="00DB7572" w:rsidRPr="00F96CC9" w:rsidRDefault="00DD0CDE" w:rsidP="00DB7572">
      <w:pPr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1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ชื่อ</w:t>
      </w:r>
      <w:r w:rsidR="00DB7572" w:rsidRPr="00F96CC9">
        <w:rPr>
          <w:rFonts w:ascii="TH SarabunPSK" w:hAnsi="TH SarabunPSK" w:cs="TH SarabunPSK"/>
          <w:u w:val="dotted"/>
        </w:rPr>
        <w:t xml:space="preserve">                                                       </w:t>
      </w:r>
      <w:r w:rsidR="00DB7572" w:rsidRPr="00F96CC9">
        <w:rPr>
          <w:rFonts w:ascii="TH SarabunPSK" w:hAnsi="TH SarabunPSK" w:cs="TH SarabunPSK"/>
          <w:b/>
          <w:bCs/>
          <w:cs/>
        </w:rPr>
        <w:t>สกุล</w:t>
      </w:r>
      <w:r w:rsidR="00DB7572" w:rsidRPr="00F96CC9">
        <w:rPr>
          <w:rFonts w:ascii="TH SarabunPSK" w:hAnsi="TH SarabunPSK" w:cs="TH SarabunPSK"/>
          <w:b/>
          <w:bCs/>
          <w:u w:val="dotted"/>
          <w:cs/>
        </w:rPr>
        <w:t xml:space="preserve">                                                  </w:t>
      </w:r>
      <w:r w:rsidR="00DB7572" w:rsidRPr="00F96CC9">
        <w:rPr>
          <w:rFonts w:ascii="TH SarabunPSK" w:hAnsi="TH SarabunPSK" w:cs="TH SarabunPSK"/>
          <w:b/>
          <w:bCs/>
          <w:sz w:val="2"/>
          <w:szCs w:val="2"/>
          <w:u w:val="dotted"/>
          <w:cs/>
        </w:rPr>
        <w:t xml:space="preserve"> </w:t>
      </w:r>
      <w:r w:rsidR="00DB7572" w:rsidRPr="00F96CC9">
        <w:rPr>
          <w:rFonts w:ascii="TH SarabunPSK" w:eastAsia="Cordia New" w:hAnsi="TH SarabunPSK" w:cs="TH SarabunPSK"/>
          <w:sz w:val="2"/>
          <w:szCs w:val="2"/>
        </w:rPr>
        <w:t>.</w:t>
      </w:r>
    </w:p>
    <w:p w14:paraId="6AD45E94" w14:textId="77777777" w:rsidR="00DB7572" w:rsidRPr="00F96CC9" w:rsidRDefault="00DD0CDE" w:rsidP="00DB7572">
      <w:pPr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2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เพศ</w:t>
      </w:r>
      <w:r w:rsidR="00DB7572" w:rsidRPr="00F96CC9">
        <w:rPr>
          <w:rFonts w:ascii="TH SarabunPSK" w:hAnsi="TH SarabunPSK" w:cs="TH SarabunPSK"/>
          <w:b/>
          <w:bCs/>
        </w:rPr>
        <w:tab/>
      </w:r>
      <w:r w:rsidR="00DB7572" w:rsidRPr="00F96CC9">
        <w:rPr>
          <w:rFonts w:ascii="TH SarabunPSK" w:hAnsi="TH SarabunPSK" w:cs="TH SarabunPSK"/>
        </w:rPr>
        <w:t xml:space="preserve">       </w:t>
      </w:r>
      <w:r w:rsidR="00DB7572" w:rsidRPr="00F96CC9">
        <w:rPr>
          <w:rFonts w:ascii="TH SarabunPSK" w:hAnsi="TH SarabunPSK" w:cs="TH SarabunPSK"/>
        </w:rPr>
        <w:sym w:font="Wingdings" w:char="F06D"/>
      </w:r>
      <w:r w:rsidR="00DB7572" w:rsidRPr="00F96CC9">
        <w:rPr>
          <w:rFonts w:ascii="TH SarabunPSK" w:hAnsi="TH SarabunPSK" w:cs="TH SarabunPSK"/>
        </w:rPr>
        <w:t xml:space="preserve">  </w:t>
      </w:r>
      <w:r w:rsidR="00DB7572" w:rsidRPr="00F96CC9">
        <w:rPr>
          <w:rFonts w:ascii="TH SarabunPSK" w:hAnsi="TH SarabunPSK" w:cs="TH SarabunPSK"/>
          <w:cs/>
        </w:rPr>
        <w:t xml:space="preserve">ชาย     </w:t>
      </w:r>
      <w:r w:rsidR="00DB7572" w:rsidRPr="00F96CC9">
        <w:rPr>
          <w:rFonts w:ascii="TH SarabunPSK" w:hAnsi="TH SarabunPSK" w:cs="TH SarabunPSK"/>
        </w:rPr>
        <w:t xml:space="preserve">  </w:t>
      </w:r>
      <w:r w:rsidR="00DB7572" w:rsidRPr="00F96CC9">
        <w:rPr>
          <w:rFonts w:ascii="TH SarabunPSK" w:hAnsi="TH SarabunPSK" w:cs="TH SarabunPSK"/>
        </w:rPr>
        <w:sym w:font="Wingdings" w:char="F06D"/>
      </w:r>
      <w:r w:rsidR="00DB7572" w:rsidRPr="00F96CC9">
        <w:rPr>
          <w:rFonts w:ascii="TH SarabunPSK" w:hAnsi="TH SarabunPSK" w:cs="TH SarabunPSK"/>
        </w:rPr>
        <w:t xml:space="preserve">  </w:t>
      </w:r>
      <w:r w:rsidR="00DB7572" w:rsidRPr="00F96CC9">
        <w:rPr>
          <w:rFonts w:ascii="TH SarabunPSK" w:hAnsi="TH SarabunPSK" w:cs="TH SarabunPSK"/>
          <w:cs/>
        </w:rPr>
        <w:t>หญิง</w:t>
      </w:r>
    </w:p>
    <w:p w14:paraId="703D323F" w14:textId="77777777" w:rsidR="00DB7572" w:rsidRPr="00F96CC9" w:rsidRDefault="00DD0CDE" w:rsidP="00DB7572">
      <w:pPr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3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วัน เดือน ปีเกิด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</w:t>
      </w:r>
      <w:r w:rsidR="00DB7572" w:rsidRPr="00F96CC9">
        <w:rPr>
          <w:rFonts w:ascii="TH SarabunPSK" w:hAnsi="TH SarabunPSK" w:cs="TH SarabunPSK"/>
          <w:b/>
          <w:bCs/>
          <w:cs/>
        </w:rPr>
        <w:t>อายุปัจจุบัน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</w:t>
      </w:r>
      <w:r w:rsidR="00DB7572" w:rsidRPr="00F96CC9">
        <w:rPr>
          <w:rFonts w:ascii="TH SarabunPSK" w:hAnsi="TH SarabunPSK" w:cs="TH SarabunPSK"/>
          <w:b/>
          <w:bCs/>
          <w:cs/>
        </w:rPr>
        <w:t>ปี  วันเกษียณอายุราชการ</w:t>
      </w:r>
      <w:r w:rsidR="00DB7572" w:rsidRPr="00F96CC9">
        <w:rPr>
          <w:rFonts w:ascii="TH SarabunPSK" w:hAnsi="TH SarabunPSK" w:cs="TH SarabunPSK"/>
          <w:u w:val="dotted"/>
        </w:rPr>
        <w:t xml:space="preserve">                             </w:t>
      </w:r>
      <w:r w:rsidR="00DB7572" w:rsidRPr="00F96CC9">
        <w:rPr>
          <w:rFonts w:ascii="TH SarabunPSK" w:hAnsi="TH SarabunPSK" w:cs="TH SarabunPSK"/>
          <w:sz w:val="2"/>
          <w:szCs w:val="2"/>
        </w:rPr>
        <w:t>.</w:t>
      </w:r>
    </w:p>
    <w:p w14:paraId="76BD9D09" w14:textId="77777777" w:rsidR="00DB7572" w:rsidRPr="00F96CC9" w:rsidRDefault="00DD0CDE" w:rsidP="00DB7572">
      <w:pPr>
        <w:pStyle w:val="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4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ปัจจุบันดำรงตำแหน่ง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                 </w:t>
      </w:r>
      <w:r w:rsidR="00DB7572" w:rsidRPr="00F96CC9">
        <w:rPr>
          <w:rFonts w:ascii="TH SarabunPSK" w:hAnsi="TH SarabunPSK" w:cs="TH SarabunPSK"/>
          <w:b/>
          <w:bCs/>
          <w:cs/>
        </w:rPr>
        <w:t>ระดับ</w:t>
      </w:r>
      <w:r w:rsidR="00DB7572" w:rsidRPr="00F96CC9">
        <w:rPr>
          <w:rFonts w:ascii="TH SarabunPSK" w:hAnsi="TH SarabunPSK" w:cs="TH SarabunPSK"/>
          <w:u w:val="dotted"/>
        </w:rPr>
        <w:t xml:space="preserve">                                                  </w:t>
      </w:r>
      <w:r w:rsidR="00DB7572" w:rsidRPr="00F96CC9">
        <w:rPr>
          <w:rFonts w:ascii="TH SarabunPSK" w:hAnsi="TH SarabunPSK" w:cs="TH SarabunPSK"/>
          <w:sz w:val="2"/>
          <w:szCs w:val="2"/>
        </w:rPr>
        <w:t>.</w:t>
      </w:r>
    </w:p>
    <w:p w14:paraId="633E4FBD" w14:textId="77777777" w:rsidR="00DB7572" w:rsidRPr="00F96CC9" w:rsidRDefault="00DB7572" w:rsidP="00DB7572">
      <w:pPr>
        <w:ind w:left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  <w:cs/>
        </w:rPr>
        <w:t>เงินเดือน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</w:t>
      </w:r>
      <w:r w:rsidRPr="00F96CC9">
        <w:rPr>
          <w:rFonts w:ascii="TH SarabunPSK" w:hAnsi="TH SarabunPSK" w:cs="TH SarabunPSK"/>
          <w:cs/>
        </w:rPr>
        <w:t xml:space="preserve">บาท </w:t>
      </w:r>
      <w:r w:rsidRPr="00F96CC9">
        <w:rPr>
          <w:rFonts w:ascii="TH SarabunPSK" w:hAnsi="TH SarabunPSK" w:cs="TH SarabunPSK"/>
        </w:rPr>
        <w:t xml:space="preserve">    </w:t>
      </w:r>
      <w:r w:rsidR="00024BF9">
        <w:rPr>
          <w:rFonts w:ascii="TH SarabunPSK" w:hAnsi="TH SarabunPSK" w:cs="TH SarabunPSK" w:hint="cs"/>
          <w:cs/>
        </w:rPr>
        <w:t>เงินประจำตำแหน่ง..........................................</w:t>
      </w:r>
      <w:r w:rsidR="00024BF9">
        <w:rPr>
          <w:rFonts w:ascii="TH SarabunPSK" w:hAnsi="TH SarabunPSK" w:cs="TH SarabunPSK" w:hint="cs"/>
          <w:u w:val="dotted"/>
          <w:cs/>
        </w:rPr>
        <w:t>บาท</w:t>
      </w:r>
      <w:r w:rsidRPr="00F96CC9">
        <w:rPr>
          <w:rFonts w:ascii="TH SarabunPSK" w:hAnsi="TH SarabunPSK" w:cs="TH SarabunPSK"/>
          <w:u w:val="dotted"/>
          <w:cs/>
        </w:rPr>
        <w:t xml:space="preserve">    </w:t>
      </w:r>
      <w:r w:rsidRPr="00F96CC9">
        <w:rPr>
          <w:rFonts w:ascii="TH SarabunPSK" w:hAnsi="TH SarabunPSK" w:cs="TH SarabunPSK"/>
          <w:u w:val="dotted"/>
        </w:rPr>
        <w:t xml:space="preserve">                  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        </w:t>
      </w:r>
      <w:r w:rsidRPr="00F96CC9">
        <w:rPr>
          <w:rFonts w:ascii="TH SarabunPSK" w:hAnsi="TH SarabunPSK" w:cs="TH SarabunPSK"/>
          <w:sz w:val="2"/>
          <w:szCs w:val="2"/>
          <w:cs/>
        </w:rPr>
        <w:t>.</w:t>
      </w:r>
    </w:p>
    <w:p w14:paraId="6885EE08" w14:textId="77777777" w:rsidR="00DB7572" w:rsidRPr="00F96CC9" w:rsidRDefault="00024BF9" w:rsidP="00DB7572">
      <w:pPr>
        <w:ind w:left="720"/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 w:hint="cs"/>
          <w:cs/>
        </w:rPr>
        <w:t>งาน......................................................</w:t>
      </w:r>
      <w:r w:rsidR="00DB7572" w:rsidRPr="00F96CC9">
        <w:rPr>
          <w:rFonts w:ascii="TH SarabunPSK" w:hAnsi="TH SarabunPSK" w:cs="TH SarabunPSK"/>
          <w:cs/>
        </w:rPr>
        <w:t>กอง</w:t>
      </w:r>
      <w:r w:rsidR="00DB7572" w:rsidRPr="00F96CC9">
        <w:rPr>
          <w:rFonts w:ascii="TH SarabunPSK" w:hAnsi="TH SarabunPSK" w:cs="TH SarabunPSK"/>
        </w:rPr>
        <w:t>/</w:t>
      </w:r>
      <w:r w:rsidR="00DB7572" w:rsidRPr="00F96CC9">
        <w:rPr>
          <w:rFonts w:ascii="TH SarabunPSK" w:hAnsi="TH SarabunPSK" w:cs="TH SarabunPSK"/>
          <w:cs/>
        </w:rPr>
        <w:t>ฝ่าย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   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</w:t>
      </w:r>
      <w:r w:rsidR="00DB7572" w:rsidRPr="00F96CC9">
        <w:rPr>
          <w:rFonts w:ascii="TH SarabunPSK" w:hAnsi="TH SarabunPSK" w:cs="TH SarabunPSK"/>
          <w:sz w:val="2"/>
          <w:szCs w:val="2"/>
          <w:cs/>
        </w:rPr>
        <w:t>.</w:t>
      </w:r>
    </w:p>
    <w:p w14:paraId="7509AA14" w14:textId="2285CFA8" w:rsidR="00DB7572" w:rsidRPr="00F96CC9" w:rsidRDefault="002E7DCD" w:rsidP="00DB7572">
      <w:pPr>
        <w:ind w:left="720"/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</w:t>
      </w:r>
      <w:r w:rsidR="00DB7572" w:rsidRPr="00F96CC9">
        <w:rPr>
          <w:rFonts w:ascii="TH SarabunPSK" w:hAnsi="TH SarabunPSK" w:cs="TH SarabunPSK"/>
          <w:cs/>
        </w:rPr>
        <w:t>อำเภอ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</w:t>
      </w:r>
      <w:r w:rsidR="00DB7572" w:rsidRPr="00F96CC9">
        <w:rPr>
          <w:rFonts w:ascii="TH SarabunPSK" w:hAnsi="TH SarabunPSK" w:cs="TH SarabunPSK"/>
          <w:cs/>
        </w:rPr>
        <w:t>จังหวัด</w:t>
      </w:r>
      <w:r w:rsidR="00024BF9" w:rsidRPr="00024BF9"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="00024BF9" w:rsidRPr="00024BF9">
        <w:rPr>
          <w:rFonts w:ascii="TH SarabunPSK" w:hAnsi="TH SarabunPSK" w:cs="TH SarabunPSK" w:hint="cs"/>
          <w:color w:val="FFFFFF" w:themeColor="background1"/>
          <w:u w:val="dotted"/>
          <w:cs/>
        </w:rPr>
        <w:t>บ</w:t>
      </w:r>
      <w:r w:rsidR="00DB7572" w:rsidRPr="00024BF9">
        <w:rPr>
          <w:rFonts w:ascii="TH SarabunPSK" w:hAnsi="TH SarabunPSK" w:cs="TH SarabunPSK"/>
          <w:color w:val="FFFFFF" w:themeColor="background1"/>
          <w:u w:val="dotted"/>
          <w:cs/>
        </w:rPr>
        <w:t xml:space="preserve"> 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</w:t>
      </w:r>
      <w:r w:rsidR="00DB7572" w:rsidRPr="00F96CC9">
        <w:rPr>
          <w:rFonts w:ascii="TH SarabunPSK" w:hAnsi="TH SarabunPSK" w:cs="TH SarabunPSK"/>
          <w:sz w:val="2"/>
          <w:szCs w:val="2"/>
        </w:rPr>
        <w:t>.</w:t>
      </w:r>
    </w:p>
    <w:p w14:paraId="0ECEC72A" w14:textId="77777777" w:rsidR="00DB7572" w:rsidRPr="00F96CC9" w:rsidRDefault="00DB7572" w:rsidP="00DB7572">
      <w:pPr>
        <w:ind w:left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  <w:cs/>
        </w:rPr>
        <w:t>โทรศัพท์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Pr="00F96CC9">
        <w:rPr>
          <w:rFonts w:ascii="TH SarabunPSK" w:hAnsi="TH SarabunPSK" w:cs="TH SarabunPSK"/>
          <w:cs/>
        </w:rPr>
        <w:t>โทรสาร</w:t>
      </w:r>
      <w:r w:rsidRPr="00F96CC9">
        <w:rPr>
          <w:rFonts w:ascii="TH SarabunPSK" w:hAnsi="TH SarabunPSK" w:cs="TH SarabunPSK"/>
          <w:u w:val="dotted"/>
        </w:rPr>
        <w:t xml:space="preserve">                                 </w:t>
      </w:r>
      <w:r w:rsidRPr="00F96CC9">
        <w:rPr>
          <w:rFonts w:ascii="TH SarabunPSK" w:hAnsi="TH SarabunPSK" w:cs="TH SarabunPSK"/>
        </w:rPr>
        <w:t>e-mail</w:t>
      </w:r>
      <w:r w:rsidRPr="00F96CC9">
        <w:rPr>
          <w:rFonts w:ascii="TH SarabunPSK" w:hAnsi="TH SarabunPSK" w:cs="TH SarabunPSK"/>
          <w:u w:val="dotted"/>
        </w:rPr>
        <w:t xml:space="preserve">                             </w:t>
      </w:r>
      <w:r w:rsidRPr="00F96CC9">
        <w:rPr>
          <w:rFonts w:ascii="TH SarabunPSK" w:eastAsia="Cordia New" w:hAnsi="TH SarabunPSK" w:cs="TH SarabunPSK"/>
          <w:sz w:val="2"/>
          <w:szCs w:val="2"/>
        </w:rPr>
        <w:t>.</w:t>
      </w:r>
    </w:p>
    <w:p w14:paraId="2DBB6083" w14:textId="77777777" w:rsidR="00DB7572" w:rsidRPr="00F96CC9" w:rsidRDefault="00DB7572" w:rsidP="00DB7572">
      <w:pPr>
        <w:rPr>
          <w:rFonts w:ascii="TH SarabunPSK" w:eastAsia="Cordia New" w:hAnsi="TH SarabunPSK" w:cs="TH SarabunPSK"/>
          <w:sz w:val="12"/>
          <w:szCs w:val="12"/>
        </w:rPr>
      </w:pPr>
    </w:p>
    <w:p w14:paraId="08725BA8" w14:textId="77777777" w:rsidR="00DB7572" w:rsidRPr="00F96CC9" w:rsidRDefault="007F665F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5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สถานที่ติดต่อ</w:t>
      </w:r>
    </w:p>
    <w:p w14:paraId="2632FC3F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ที่อยู่ปัจจุบันสามารถติดต่อได้สะดวก</w:t>
      </w:r>
      <w:r w:rsidRPr="00F96CC9">
        <w:rPr>
          <w:rFonts w:ascii="TH SarabunPSK" w:eastAsia="Cordia New" w:hAnsi="TH SarabunPSK" w:cs="TH SarabunPSK"/>
          <w:u w:val="dotted"/>
        </w:rPr>
        <w:t xml:space="preserve">                                                                                </w:t>
      </w:r>
      <w:r w:rsidRPr="00F96CC9">
        <w:rPr>
          <w:rFonts w:ascii="TH SarabunPSK" w:eastAsia="Cordia New" w:hAnsi="TH SarabunPSK" w:cs="TH SarabunPSK"/>
          <w:sz w:val="2"/>
          <w:szCs w:val="2"/>
        </w:rPr>
        <w:t>.</w:t>
      </w:r>
    </w:p>
    <w:p w14:paraId="0D03C9E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บ้านเลขที่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</w:t>
      </w:r>
      <w:r w:rsidRPr="00F96CC9">
        <w:rPr>
          <w:rFonts w:ascii="TH SarabunPSK" w:hAnsi="TH SarabunPSK" w:cs="TH SarabunPSK"/>
          <w:cs/>
        </w:rPr>
        <w:t>ซอย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ตรอกถนน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                               </w:t>
      </w:r>
      <w:r w:rsidRPr="00F96CC9">
        <w:rPr>
          <w:rFonts w:ascii="TH SarabunPSK" w:eastAsia="Cordia New" w:hAnsi="TH SarabunPSK" w:cs="TH SarabunPSK"/>
          <w:sz w:val="2"/>
          <w:szCs w:val="2"/>
        </w:rPr>
        <w:t>.</w:t>
      </w:r>
    </w:p>
    <w:p w14:paraId="6565E55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แขวง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ตำบล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</w:t>
      </w:r>
      <w:r w:rsidRPr="00F96CC9">
        <w:rPr>
          <w:rFonts w:ascii="TH SarabunPSK" w:hAnsi="TH SarabunPSK" w:cs="TH SarabunPSK"/>
          <w:cs/>
        </w:rPr>
        <w:t>เขต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อำเภอ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</w:t>
      </w:r>
      <w:r w:rsidRPr="00F96CC9">
        <w:rPr>
          <w:rFonts w:ascii="TH SarabunPSK" w:hAnsi="TH SarabunPSK" w:cs="TH SarabunPSK"/>
          <w:cs/>
        </w:rPr>
        <w:t>จังหวัด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111CBB9D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รหัสไปรษณีย์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</w:t>
      </w:r>
      <w:r w:rsidRPr="00F96CC9">
        <w:rPr>
          <w:rFonts w:ascii="TH SarabunPSK" w:hAnsi="TH SarabunPSK" w:cs="TH SarabunPSK"/>
          <w:cs/>
        </w:rPr>
        <w:t>โทรศัพท์</w:t>
      </w:r>
      <w:r w:rsidRPr="00F96CC9">
        <w:rPr>
          <w:rFonts w:ascii="TH SarabunPSK" w:hAnsi="TH SarabunPSK" w:cs="TH SarabunPSK"/>
          <w:u w:val="dotted"/>
        </w:rPr>
        <w:t xml:space="preserve">                              </w:t>
      </w:r>
      <w:r w:rsidRPr="00F96CC9">
        <w:rPr>
          <w:rFonts w:ascii="TH SarabunPSK" w:hAnsi="TH SarabunPSK" w:cs="TH SarabunPSK"/>
          <w:cs/>
        </w:rPr>
        <w:t>โทรสาร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Pr="00F96CC9">
        <w:rPr>
          <w:rFonts w:ascii="TH SarabunPSK" w:hAnsi="TH SarabunPSK" w:cs="TH SarabunPSK"/>
          <w:sz w:val="2"/>
          <w:szCs w:val="2"/>
          <w:u w:val="dotted"/>
          <w:cs/>
        </w:rPr>
        <w:t xml:space="preserve">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16562A90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proofErr w:type="gramStart"/>
      <w:r w:rsidRPr="00F96CC9">
        <w:rPr>
          <w:rFonts w:ascii="TH SarabunPSK" w:hAnsi="TH SarabunPSK" w:cs="TH SarabunPSK"/>
        </w:rPr>
        <w:t>e-mail</w:t>
      </w:r>
      <w:proofErr w:type="gramEnd"/>
      <w:r w:rsidRPr="00F96CC9">
        <w:rPr>
          <w:rFonts w:ascii="TH SarabunPSK" w:hAnsi="TH SarabunPSK" w:cs="TH SarabunPSK"/>
        </w:rPr>
        <w:t xml:space="preserve"> </w:t>
      </w:r>
      <w:r w:rsidRPr="00F96CC9">
        <w:rPr>
          <w:rFonts w:ascii="TH SarabunPSK" w:hAnsi="TH SarabunPSK" w:cs="TH SarabunPSK"/>
          <w:u w:val="dotted"/>
        </w:rPr>
        <w:t xml:space="preserve">                                      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02AB9675" w14:textId="77777777" w:rsidR="00DB7572" w:rsidRPr="00F96CC9" w:rsidRDefault="00DB7572" w:rsidP="00DB7572">
      <w:pPr>
        <w:rPr>
          <w:rFonts w:ascii="TH SarabunPSK" w:eastAsia="Cordia New" w:hAnsi="TH SarabunPSK" w:cs="TH SarabunPSK"/>
          <w:sz w:val="12"/>
          <w:szCs w:val="12"/>
        </w:rPr>
      </w:pPr>
    </w:p>
    <w:p w14:paraId="0BB7A634" w14:textId="77777777" w:rsidR="00DB7572" w:rsidRPr="00F96CC9" w:rsidRDefault="007F665F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6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สถานสภาพครอบครัว</w:t>
      </w:r>
    </w:p>
    <w:p w14:paraId="1F6FC601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โสด</w:t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สมรส</w:t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อื่น ๆ</w:t>
      </w:r>
    </w:p>
    <w:p w14:paraId="1E0BC5CF" w14:textId="77777777" w:rsidR="00DB7572" w:rsidRPr="00F96CC9" w:rsidRDefault="00DB7572" w:rsidP="00DB7572">
      <w:pPr>
        <w:ind w:firstLine="720"/>
        <w:rPr>
          <w:rFonts w:ascii="TH SarabunPSK" w:hAnsi="TH SarabunPSK" w:cs="TH SarabunPSK"/>
        </w:rPr>
      </w:pPr>
      <w:r w:rsidRPr="00F96CC9">
        <w:rPr>
          <w:rFonts w:ascii="TH SarabunPSK" w:hAnsi="TH SarabunPSK" w:cs="TH SarabunPSK"/>
          <w:cs/>
        </w:rPr>
        <w:t>ชื่อคู่สมรส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</w:t>
      </w:r>
      <w:r w:rsidRPr="00F96CC9">
        <w:rPr>
          <w:rFonts w:ascii="TH SarabunPSK" w:hAnsi="TH SarabunPSK" w:cs="TH SarabunPSK"/>
          <w:cs/>
        </w:rPr>
        <w:t>สกุล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</w:t>
      </w:r>
      <w:r w:rsidRPr="00F96CC9">
        <w:rPr>
          <w:rFonts w:ascii="TH SarabunPSK" w:hAnsi="TH SarabunPSK" w:cs="TH SarabunPSK"/>
          <w:cs/>
        </w:rPr>
        <w:t>อาชีพ</w:t>
      </w:r>
      <w:r w:rsidRPr="00F96CC9">
        <w:rPr>
          <w:rFonts w:ascii="TH SarabunPSK" w:hAnsi="TH SarabunPSK" w:cs="TH SarabunPSK"/>
          <w:u w:val="dotted"/>
        </w:rPr>
        <w:t xml:space="preserve">                    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44B05C4B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  <w:cs/>
        </w:rPr>
        <w:t>ข้อมูลเกี่ยวกับบุตร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ธิดา</w:t>
      </w:r>
    </w:p>
    <w:p w14:paraId="3CD19362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ไม่มีบุตร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ธิดา</w:t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มีบุตร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ธิดา  จำนวน</w:t>
      </w:r>
      <w:r w:rsidRPr="00F96CC9">
        <w:rPr>
          <w:rFonts w:ascii="TH SarabunPSK" w:hAnsi="TH SarabunPSK" w:cs="TH SarabunPSK"/>
          <w:u w:val="dotted"/>
          <w:cs/>
        </w:rPr>
        <w:t xml:space="preserve">               </w:t>
      </w:r>
      <w:r w:rsidRPr="00F96CC9">
        <w:rPr>
          <w:rFonts w:ascii="TH SarabunPSK" w:hAnsi="TH SarabunPSK" w:cs="TH SarabunPSK"/>
          <w:cs/>
        </w:rPr>
        <w:t xml:space="preserve">คน  </w:t>
      </w:r>
      <w:r w:rsidRPr="00F96CC9">
        <w:rPr>
          <w:rFonts w:ascii="TH SarabunPSK" w:hAnsi="TH SarabunPSK" w:cs="TH SarabunPSK"/>
        </w:rPr>
        <w:t>(</w:t>
      </w:r>
      <w:r w:rsidRPr="00F96CC9">
        <w:rPr>
          <w:rFonts w:ascii="TH SarabunPSK" w:hAnsi="TH SarabunPSK" w:cs="TH SarabunPSK"/>
          <w:cs/>
        </w:rPr>
        <w:t>ชาย</w:t>
      </w:r>
      <w:r w:rsidRPr="00F96CC9">
        <w:rPr>
          <w:rFonts w:ascii="TH SarabunPSK" w:hAnsi="TH SarabunPSK" w:cs="TH SarabunPSK"/>
          <w:u w:val="dotted"/>
          <w:cs/>
        </w:rPr>
        <w:t xml:space="preserve">          </w:t>
      </w:r>
      <w:r w:rsidRPr="00F96CC9">
        <w:rPr>
          <w:rFonts w:ascii="TH SarabunPSK" w:hAnsi="TH SarabunPSK" w:cs="TH SarabunPSK"/>
          <w:cs/>
        </w:rPr>
        <w:t>คน  หญิง</w:t>
      </w:r>
      <w:r w:rsidRPr="00F96CC9">
        <w:rPr>
          <w:rFonts w:ascii="TH SarabunPSK" w:hAnsi="TH SarabunPSK" w:cs="TH SarabunPSK"/>
          <w:u w:val="dotted"/>
          <w:cs/>
        </w:rPr>
        <w:t xml:space="preserve">          </w:t>
      </w:r>
      <w:r w:rsidRPr="00F96CC9">
        <w:rPr>
          <w:rFonts w:ascii="TH SarabunPSK" w:hAnsi="TH SarabunPSK" w:cs="TH SarabunPSK"/>
          <w:cs/>
        </w:rPr>
        <w:t>คน</w:t>
      </w:r>
      <w:r w:rsidRPr="00F96CC9">
        <w:rPr>
          <w:rFonts w:ascii="TH SarabunPSK" w:hAnsi="TH SarabunPSK" w:cs="TH SarabunPSK"/>
        </w:rPr>
        <w:t>)</w:t>
      </w:r>
    </w:p>
    <w:p w14:paraId="4F0FE893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</w:rPr>
      </w:pPr>
    </w:p>
    <w:p w14:paraId="305A1E4E" w14:textId="77777777" w:rsidR="00DB7572" w:rsidRPr="00F96CC9" w:rsidRDefault="007F665F" w:rsidP="00DB7572">
      <w:pPr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7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ประวัติสุขภาพ</w:t>
      </w:r>
      <w:r w:rsidR="00DB7572" w:rsidRPr="00F96CC9">
        <w:rPr>
          <w:rFonts w:ascii="TH SarabunPSK" w:hAnsi="TH SarabunPSK" w:cs="TH SarabunPSK"/>
        </w:rPr>
        <w:t xml:space="preserve"> (</w:t>
      </w:r>
      <w:r w:rsidR="00DB7572" w:rsidRPr="00F96CC9">
        <w:rPr>
          <w:rFonts w:ascii="TH SarabunPSK" w:hAnsi="TH SarabunPSK" w:cs="TH SarabunPSK"/>
          <w:cs/>
        </w:rPr>
        <w:t>พร้อมใบรับรองแพทย์ที่ออก</w:t>
      </w:r>
      <w:r w:rsidR="00024BF9">
        <w:rPr>
          <w:rFonts w:ascii="TH SarabunPSK" w:hAnsi="TH SarabunPSK" w:cs="TH SarabunPSK" w:hint="cs"/>
          <w:cs/>
        </w:rPr>
        <w:t>ให้</w:t>
      </w:r>
      <w:r w:rsidR="00DB7572" w:rsidRPr="00F96CC9">
        <w:rPr>
          <w:rFonts w:ascii="TH SarabunPSK" w:hAnsi="TH SarabunPSK" w:cs="TH SarabunPSK"/>
          <w:cs/>
        </w:rPr>
        <w:t>ไ</w:t>
      </w:r>
      <w:r w:rsidR="00024BF9">
        <w:rPr>
          <w:rFonts w:ascii="TH SarabunPSK" w:hAnsi="TH SarabunPSK" w:cs="TH SarabunPSK" w:hint="cs"/>
          <w:cs/>
        </w:rPr>
        <w:t>ด้</w:t>
      </w:r>
      <w:r w:rsidR="00DB7572" w:rsidRPr="00F96CC9">
        <w:rPr>
          <w:rFonts w:ascii="TH SarabunPSK" w:hAnsi="TH SarabunPSK" w:cs="TH SarabunPSK"/>
          <w:cs/>
        </w:rPr>
        <w:t xml:space="preserve">ไม่เกิน  </w:t>
      </w:r>
      <w:r w:rsidR="00024BF9">
        <w:rPr>
          <w:rFonts w:ascii="TH SarabunPSK" w:hAnsi="TH SarabunPSK" w:cs="TH SarabunPSK" w:hint="cs"/>
          <w:cs/>
        </w:rPr>
        <w:t>6</w:t>
      </w:r>
      <w:r w:rsidR="00DB7572" w:rsidRPr="00F96CC9">
        <w:rPr>
          <w:rFonts w:ascii="TH SarabunPSK" w:hAnsi="TH SarabunPSK" w:cs="TH SarabunPSK"/>
        </w:rPr>
        <w:t xml:space="preserve">  </w:t>
      </w:r>
      <w:r w:rsidR="00DB7572" w:rsidRPr="00F96CC9">
        <w:rPr>
          <w:rFonts w:ascii="TH SarabunPSK" w:hAnsi="TH SarabunPSK" w:cs="TH SarabunPSK"/>
          <w:cs/>
        </w:rPr>
        <w:t>เดือน  นับถึงวันรับสมัคร</w:t>
      </w:r>
      <w:r w:rsidR="00DB7572" w:rsidRPr="00F96CC9">
        <w:rPr>
          <w:rFonts w:ascii="TH SarabunPSK" w:hAnsi="TH SarabunPSK" w:cs="TH SarabunPSK"/>
        </w:rPr>
        <w:t>)</w:t>
      </w:r>
    </w:p>
    <w:p w14:paraId="0C495415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3"/>
        <w:gridCol w:w="1403"/>
        <w:gridCol w:w="1403"/>
        <w:gridCol w:w="1403"/>
      </w:tblGrid>
      <w:tr w:rsidR="00DB7572" w:rsidRPr="00F96CC9" w14:paraId="3074CCAE" w14:textId="77777777" w:rsidTr="00DB75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508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ป็นโรคเหล่านี้หรือไม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BC3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ความดัน</w:t>
            </w:r>
          </w:p>
          <w:p w14:paraId="2F8D189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โลหิตสู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42C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หัวใ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AC8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บาหว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B31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ไต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A4A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ไมเกร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3059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อื่น ๆ</w:t>
            </w:r>
          </w:p>
        </w:tc>
      </w:tr>
      <w:tr w:rsidR="00DB7572" w:rsidRPr="00F96CC9" w14:paraId="247180EE" w14:textId="77777777" w:rsidTr="00DB75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CE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hAnsi="TH SarabunPSK" w:cs="TH SarabunPSK"/>
                <w:cs/>
              </w:rPr>
              <w:t>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E59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ECC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002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388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B32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E17F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C7B3305" w14:textId="77777777" w:rsidTr="00DB75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025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hAnsi="TH SarabunPSK" w:cs="TH SarabunPSK"/>
                <w:cs/>
              </w:rPr>
              <w:t>ไม่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302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52C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3D6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CF8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0BA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6C0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</w:tr>
    </w:tbl>
    <w:p w14:paraId="3D61168A" w14:textId="77777777" w:rsidR="007F665F" w:rsidRDefault="007F665F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C413DFF" w14:textId="77777777" w:rsidR="00864709" w:rsidRDefault="00864709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DF42EC2" w14:textId="77777777" w:rsidR="00864709" w:rsidRDefault="00864709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BB2C17D" w14:textId="77777777" w:rsidR="00864709" w:rsidRDefault="00864709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3B59960" w14:textId="77777777" w:rsidR="00864709" w:rsidRDefault="00864709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8C9BDDB" w14:textId="77777777" w:rsidR="00864709" w:rsidRDefault="00864709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E856D6C" w14:textId="77777777" w:rsidR="00864709" w:rsidRDefault="00864709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FC3B387" w14:textId="77777777" w:rsidR="00864709" w:rsidRDefault="00864709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AA9029" w14:textId="77777777" w:rsidR="002B1BEC" w:rsidRDefault="002B1BEC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7CFD381" w14:textId="732A253F" w:rsidR="00DB7572" w:rsidRPr="00F96CC9" w:rsidRDefault="00DB7572" w:rsidP="002E7DCD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F96CC9">
        <w:rPr>
          <w:rFonts w:ascii="TH SarabunPSK" w:hAnsi="TH SarabunPSK" w:cs="TH SarabunPSK"/>
          <w:b/>
          <w:bCs/>
          <w:sz w:val="28"/>
          <w:cs/>
        </w:rPr>
        <w:t>-</w:t>
      </w:r>
      <w:r w:rsidR="00DD0CDE">
        <w:rPr>
          <w:rFonts w:ascii="TH SarabunPSK" w:hAnsi="TH SarabunPSK" w:cs="TH SarabunPSK"/>
          <w:b/>
          <w:bCs/>
          <w:sz w:val="28"/>
          <w:cs/>
        </w:rPr>
        <w:t>2</w:t>
      </w:r>
      <w:r w:rsidRPr="00F96CC9">
        <w:rPr>
          <w:rFonts w:ascii="TH SarabunPSK" w:hAnsi="TH SarabunPSK" w:cs="TH SarabunPSK"/>
          <w:b/>
          <w:bCs/>
          <w:sz w:val="28"/>
          <w:cs/>
        </w:rPr>
        <w:t>-</w:t>
      </w:r>
    </w:p>
    <w:p w14:paraId="7AF1FD09" w14:textId="77777777" w:rsidR="00DB7572" w:rsidRPr="00F96CC9" w:rsidRDefault="00024BF9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8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2B1BEC">
        <w:rPr>
          <w:rFonts w:ascii="TH SarabunPSK" w:hAnsi="TH SarabunPSK" w:cs="TH SarabunPSK" w:hint="cs"/>
          <w:b/>
          <w:bCs/>
          <w:cs/>
        </w:rPr>
        <w:t xml:space="preserve">ประวัติการศึกษา </w:t>
      </w:r>
      <w:r w:rsidR="00DB7572" w:rsidRPr="00F96CC9">
        <w:rPr>
          <w:rFonts w:ascii="TH SarabunPSK" w:hAnsi="TH SarabunPSK" w:cs="TH SarabunPSK"/>
          <w:b/>
          <w:bCs/>
          <w:cs/>
        </w:rPr>
        <w:t>วุฒิการศึกษาที่ตรงตามคุณสมบัติเฉพาะตำแหน่ง (ระบุวุฒิที่ได้รับทุกวุฒิ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130"/>
        <w:gridCol w:w="1417"/>
        <w:gridCol w:w="1134"/>
        <w:gridCol w:w="1700"/>
        <w:gridCol w:w="1416"/>
      </w:tblGrid>
      <w:tr w:rsidR="00DB7572" w:rsidRPr="00F96CC9" w14:paraId="042E63E1" w14:textId="77777777" w:rsidTr="00DB7572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482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</w:tr>
      <w:tr w:rsidR="00DB7572" w:rsidRPr="00F96CC9" w14:paraId="2028BE55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627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494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82BC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264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ประเท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9D0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0B1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ได้รับทุน</w:t>
            </w:r>
          </w:p>
        </w:tc>
      </w:tr>
      <w:tr w:rsidR="00DB7572" w:rsidRPr="00F96CC9" w14:paraId="1B69EA94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81F8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EA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66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2C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23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DDC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0A7BE142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E710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C99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6F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162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E2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1A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68109494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4671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FF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66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BF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B7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4C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29F13584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E681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ารศึกษาระดับอื่นๆ </w:t>
            </w:r>
          </w:p>
          <w:p w14:paraId="0C37BC8E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75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66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AB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AE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1D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259EDA54" w14:textId="77777777" w:rsidR="00DB7572" w:rsidRPr="00F96CC9" w:rsidRDefault="00DB7572" w:rsidP="00DB757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A2A9188" w14:textId="77777777" w:rsidR="00DB7572" w:rsidRPr="00F96CC9" w:rsidRDefault="00024BF9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9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ประวัติการรับราชการ</w:t>
      </w:r>
    </w:p>
    <w:p w14:paraId="2E1DFBC4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วันบรรจุเข้ารับราชการ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</w:t>
      </w:r>
      <w:r w:rsidRPr="00F96CC9">
        <w:rPr>
          <w:rFonts w:ascii="TH SarabunPSK" w:hAnsi="TH SarabunPSK" w:cs="TH SarabunPSK"/>
          <w:cs/>
        </w:rPr>
        <w:t>ตำแหน่ง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Pr="00F96CC9">
        <w:rPr>
          <w:rFonts w:ascii="TH SarabunPSK" w:hAnsi="TH SarabunPSK" w:cs="TH SarabunPSK"/>
          <w:cs/>
        </w:rPr>
        <w:t>ระดับ</w:t>
      </w:r>
      <w:r w:rsidRPr="00F96CC9">
        <w:rPr>
          <w:rFonts w:ascii="TH SarabunPSK" w:hAnsi="TH SarabunPSK" w:cs="TH SarabunPSK"/>
          <w:u w:val="dotted"/>
        </w:rPr>
        <w:t xml:space="preserve">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4F5058D5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ระยะเวลาปฏิบัติราชการรวม</w:t>
      </w:r>
      <w:r w:rsidRPr="00F96CC9">
        <w:rPr>
          <w:rFonts w:ascii="TH SarabunPSK" w:hAnsi="TH SarabunPSK" w:cs="TH SarabunPSK"/>
          <w:u w:val="dotted"/>
          <w:cs/>
        </w:rPr>
        <w:t xml:space="preserve">                  </w:t>
      </w:r>
      <w:r w:rsidRPr="00F96CC9">
        <w:rPr>
          <w:rFonts w:ascii="TH SarabunPSK" w:hAnsi="TH SarabunPSK" w:cs="TH SarabunPSK"/>
          <w:cs/>
        </w:rPr>
        <w:t>ปี</w:t>
      </w:r>
      <w:r w:rsidRPr="00F96CC9">
        <w:rPr>
          <w:rFonts w:ascii="TH SarabunPSK" w:hAnsi="TH SarabunPSK" w:cs="TH SarabunPSK"/>
          <w:u w:val="dotted"/>
          <w:cs/>
        </w:rPr>
        <w:t xml:space="preserve">                </w:t>
      </w:r>
      <w:r w:rsidRPr="00F96CC9">
        <w:rPr>
          <w:rFonts w:ascii="TH SarabunPSK" w:hAnsi="TH SarabunPSK" w:cs="TH SarabunPSK"/>
          <w:cs/>
        </w:rPr>
        <w:t>เดือน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</w:t>
      </w:r>
      <w:r w:rsidRPr="00F96CC9">
        <w:rPr>
          <w:rFonts w:ascii="TH SarabunPSK" w:hAnsi="TH SarabunPSK" w:cs="TH SarabunPSK"/>
          <w:cs/>
        </w:rPr>
        <w:t>วัน</w:t>
      </w:r>
    </w:p>
    <w:p w14:paraId="586CB9E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226"/>
        <w:gridCol w:w="3059"/>
        <w:gridCol w:w="2879"/>
      </w:tblGrid>
      <w:tr w:rsidR="00DB7572" w:rsidRPr="00F96CC9" w14:paraId="5B9542A7" w14:textId="77777777" w:rsidTr="002E7DCD"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64B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รงตำแหน่งในสายงานต่าง ๆ</w:t>
            </w:r>
          </w:p>
        </w:tc>
      </w:tr>
      <w:tr w:rsidR="00DB7572" w:rsidRPr="00F96CC9" w14:paraId="56940233" w14:textId="77777777" w:rsidTr="002E7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AE4C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74D2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8C1F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ที่ดำรงตำแหน่ง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5FC1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วลาดำรงตำแหน่ง</w:t>
            </w:r>
          </w:p>
        </w:tc>
      </w:tr>
      <w:tr w:rsidR="00DB7572" w:rsidRPr="00F96CC9" w14:paraId="49AF3DDE" w14:textId="77777777" w:rsidTr="002E7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53945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2BE4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A2B5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E87D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39A4048" w14:textId="77777777" w:rsidTr="002E7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54EE7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0EB4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EEA3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B4D1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0AE81664" w14:textId="77777777" w:rsidTr="002E7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0CF9E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49A27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B50D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8B08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ACD8F08" w14:textId="77777777" w:rsidTr="002E7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F9F6C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3A25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7AE9C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F269B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2993DFB" w14:textId="77777777" w:rsidTr="002E7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6AD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3B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01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9C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7A93863F" w14:textId="77777777" w:rsidTr="002E7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979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A6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ED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B6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024BF9" w:rsidRPr="00F96CC9" w14:paraId="2A9BA12C" w14:textId="77777777" w:rsidTr="002E7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B3D" w14:textId="77777777" w:rsidR="00024BF9" w:rsidRPr="00F96CC9" w:rsidRDefault="00024BF9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972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3A5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D19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2E7DCD" w:rsidRPr="00F96CC9" w14:paraId="40C38F6D" w14:textId="77777777" w:rsidTr="002E7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DB3" w14:textId="77777777" w:rsidR="002E7DCD" w:rsidRPr="00F96CC9" w:rsidRDefault="002E7DCD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843" w14:textId="77777777" w:rsidR="002E7DCD" w:rsidRPr="00F96CC9" w:rsidRDefault="002E7DCD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32F" w14:textId="77777777" w:rsidR="002E7DCD" w:rsidRPr="00F96CC9" w:rsidRDefault="002E7DCD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AAF" w14:textId="77777777" w:rsidR="002E7DCD" w:rsidRPr="00F96CC9" w:rsidRDefault="002E7DCD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2E7DCD" w:rsidRPr="00F96CC9" w14:paraId="614A3E92" w14:textId="77777777" w:rsidTr="002E7DC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6C0" w14:textId="77777777" w:rsidR="002E7DCD" w:rsidRPr="00F96CC9" w:rsidRDefault="002E7DCD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889" w14:textId="77777777" w:rsidR="002E7DCD" w:rsidRPr="00F96CC9" w:rsidRDefault="002E7DCD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FDD" w14:textId="77777777" w:rsidR="002E7DCD" w:rsidRPr="00F96CC9" w:rsidRDefault="002E7DCD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827" w14:textId="77777777" w:rsidR="002E7DCD" w:rsidRPr="00F96CC9" w:rsidRDefault="002E7DCD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458538AB" w14:textId="77777777" w:rsidR="002E7DCD" w:rsidRDefault="002E7DCD" w:rsidP="00DB7572">
      <w:pPr>
        <w:rPr>
          <w:rFonts w:ascii="TH SarabunPSK" w:hAnsi="TH SarabunPSK" w:cs="TH SarabunPSK"/>
          <w:b/>
          <w:bCs/>
        </w:rPr>
      </w:pPr>
    </w:p>
    <w:p w14:paraId="37F4414D" w14:textId="61C6537F" w:rsidR="00DB7572" w:rsidRPr="00F96CC9" w:rsidRDefault="002E7DCD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DD0CDE">
        <w:rPr>
          <w:rFonts w:ascii="TH SarabunPSK" w:hAnsi="TH SarabunPSK" w:cs="TH SarabunPSK"/>
          <w:b/>
          <w:bCs/>
          <w:cs/>
        </w:rPr>
        <w:t>0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 xml:space="preserve">การฝึกอบรม  </w:t>
      </w:r>
      <w:r w:rsidR="00DB7572" w:rsidRPr="00F96CC9">
        <w:rPr>
          <w:rFonts w:ascii="TH SarabunPSK" w:hAnsi="TH SarabunPSK" w:cs="TH SarabunPSK"/>
          <w:b/>
          <w:bCs/>
        </w:rPr>
        <w:t>(</w:t>
      </w:r>
      <w:r w:rsidR="00DB7572" w:rsidRPr="00F96CC9">
        <w:rPr>
          <w:rFonts w:ascii="TH SarabunPSK" w:hAnsi="TH SarabunPSK" w:cs="TH SarabunPSK"/>
          <w:b/>
          <w:bCs/>
          <w:cs/>
        </w:rPr>
        <w:t>หลักสูตรสำคัญฯ</w:t>
      </w:r>
      <w:r w:rsidR="00DB7572" w:rsidRPr="00F96CC9">
        <w:rPr>
          <w:rFonts w:ascii="TH SarabunPSK" w:hAnsi="TH SarabunPSK" w:cs="TH SarabunPSK"/>
          <w:b/>
          <w:bCs/>
        </w:rPr>
        <w:t>)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919"/>
        <w:gridCol w:w="1799"/>
        <w:gridCol w:w="1535"/>
        <w:gridCol w:w="2064"/>
      </w:tblGrid>
      <w:tr w:rsidR="00DB7572" w:rsidRPr="00F96CC9" w14:paraId="50F45A76" w14:textId="77777777" w:rsidTr="002E7DCD"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EFE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ที่อบรม</w:t>
            </w:r>
          </w:p>
        </w:tc>
      </w:tr>
      <w:tr w:rsidR="00DB7572" w:rsidRPr="00F96CC9" w14:paraId="6E5BC5D8" w14:textId="77777777" w:rsidTr="002E7D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3F44E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ชื่อหลักสูตร</w:t>
            </w:r>
            <w:r w:rsidRPr="00F96CC9">
              <w:rPr>
                <w:rFonts w:ascii="TH SarabunPSK" w:hAnsi="TH SarabunPSK" w:cs="TH SarabunPSK"/>
                <w:b/>
                <w:bCs/>
              </w:rPr>
              <w:t>/</w:t>
            </w:r>
            <w:r w:rsidRPr="00F96CC9">
              <w:rPr>
                <w:rFonts w:ascii="TH SarabunPSK" w:hAnsi="TH SarabunPSK" w:cs="TH SarabunPSK"/>
                <w:b/>
                <w:bCs/>
                <w:cs/>
              </w:rPr>
              <w:t>การอบรมอื่น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42F1D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หน่วยงานที่จัด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44871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อบร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064B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2479A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ทุนการอบรม</w:t>
            </w:r>
          </w:p>
        </w:tc>
      </w:tr>
      <w:tr w:rsidR="00DB7572" w:rsidRPr="00F96CC9" w14:paraId="51F5E50C" w14:textId="77777777" w:rsidTr="002E7D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C1E8E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1711B6E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A15CA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B819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7C71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E790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8D8E6B1" w14:textId="77777777" w:rsidTr="002E7D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EB1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E27BEE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CD3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A6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E9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29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4D76BA5E" w14:textId="77777777" w:rsidTr="002E7D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736" w14:textId="77777777" w:rsidR="00DB7572" w:rsidRPr="00F96CC9" w:rsidRDefault="00DB7572" w:rsidP="00DB7572">
            <w:pPr>
              <w:rPr>
                <w:rFonts w:ascii="TH SarabunPSK" w:eastAsia="Cordia New" w:hAnsi="TH SarabunPSK" w:cs="TH SarabunPSK"/>
              </w:rPr>
            </w:pPr>
          </w:p>
          <w:p w14:paraId="0B4B1454" w14:textId="77777777" w:rsidR="00DB7572" w:rsidRPr="00F96CC9" w:rsidRDefault="00DB7572" w:rsidP="00DB7572">
            <w:pPr>
              <w:rPr>
                <w:rFonts w:ascii="TH SarabunPSK" w:eastAsia="Cordia New" w:hAnsi="TH SarabunPSK" w:cs="TH SarabunPSK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89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44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72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30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2BC34680" w14:textId="77777777" w:rsidTr="002E7D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9C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sz w:val="48"/>
                <w:szCs w:val="4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B2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A2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2A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7A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693A4681" w14:textId="77777777" w:rsidTr="002E7DC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B016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  <w:sz w:val="48"/>
                <w:szCs w:val="4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1875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87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C49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7DC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7BAFBCEB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4C52B704" w14:textId="77777777" w:rsidR="002E7DCD" w:rsidRDefault="002E7DCD" w:rsidP="00DB7572">
      <w:pPr>
        <w:rPr>
          <w:rFonts w:ascii="TH SarabunPSK" w:hAnsi="TH SarabunPSK" w:cs="TH SarabunPSK"/>
          <w:b/>
          <w:bCs/>
        </w:rPr>
      </w:pPr>
    </w:p>
    <w:p w14:paraId="1C440393" w14:textId="7849E030" w:rsidR="002E7DCD" w:rsidRDefault="002E7DCD" w:rsidP="002E7DCD">
      <w:pPr>
        <w:spacing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-3-</w:t>
      </w:r>
    </w:p>
    <w:p w14:paraId="1FEF7F74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1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 xml:space="preserve">ดูงาน  </w:t>
      </w:r>
      <w:r w:rsidR="00DB7572" w:rsidRPr="00F96CC9">
        <w:rPr>
          <w:rFonts w:ascii="TH SarabunPSK" w:hAnsi="TH SarabunPSK" w:cs="TH SarabunPSK"/>
          <w:b/>
          <w:bCs/>
        </w:rPr>
        <w:t>(</w:t>
      </w:r>
      <w:r w:rsidR="00DB7572" w:rsidRPr="00F96CC9">
        <w:rPr>
          <w:rFonts w:ascii="TH SarabunPSK" w:hAnsi="TH SarabunPSK" w:cs="TH SarabunPSK"/>
          <w:b/>
          <w:bCs/>
          <w:cs/>
        </w:rPr>
        <w:t>ที่สำคัญๆ</w:t>
      </w:r>
      <w:r w:rsidR="00DB7572" w:rsidRPr="00F96CC9">
        <w:rPr>
          <w:rFonts w:ascii="TH SarabunPSK" w:hAnsi="TH SarabunPSK" w:cs="TH SarabunPSK"/>
          <w:b/>
          <w:bCs/>
        </w:rPr>
        <w:t>)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7"/>
        <w:gridCol w:w="2267"/>
        <w:gridCol w:w="2206"/>
      </w:tblGrid>
      <w:tr w:rsidR="00DB7572" w:rsidRPr="00F96CC9" w14:paraId="1592A24F" w14:textId="77777777" w:rsidTr="007F665F"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573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การดูงาน</w:t>
            </w:r>
          </w:p>
        </w:tc>
      </w:tr>
      <w:tr w:rsidR="00DB7572" w:rsidRPr="00F96CC9" w14:paraId="16522EB2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96A5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0996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AA583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ระหว่างวันที่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08091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ทุนการดูงาน</w:t>
            </w:r>
          </w:p>
        </w:tc>
      </w:tr>
      <w:tr w:rsidR="00DB7572" w:rsidRPr="00F96CC9" w14:paraId="4DC64D00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62D11" w14:textId="77777777" w:rsidR="00DB7572" w:rsidRPr="007F665F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8BCD2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4B15B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BA85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6812EDBA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DB4" w14:textId="77777777" w:rsidR="00DB7572" w:rsidRPr="007F665F" w:rsidRDefault="00DB7572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10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CD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F33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4A24C097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EF7B" w14:textId="77777777" w:rsidR="00DB7572" w:rsidRPr="007F665F" w:rsidRDefault="00DB7572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5A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3E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E5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2C7CBC4C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3E8" w14:textId="77777777" w:rsidR="007F665F" w:rsidRPr="007F665F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06E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D42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9E2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440F705C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990" w14:textId="77777777" w:rsidR="007F665F" w:rsidRPr="007F665F" w:rsidRDefault="007F665F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DDE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E5A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7DD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1F56404E" w14:textId="77777777" w:rsidR="007F665F" w:rsidRDefault="007F665F" w:rsidP="007F665F">
      <w:pPr>
        <w:rPr>
          <w:rFonts w:ascii="TH SarabunPSK" w:hAnsi="TH SarabunPSK" w:cs="TH SarabunPSK"/>
          <w:b/>
          <w:bCs/>
        </w:rPr>
      </w:pPr>
    </w:p>
    <w:p w14:paraId="4AEDC3BB" w14:textId="77777777" w:rsidR="007F665F" w:rsidRPr="00F96CC9" w:rsidRDefault="007F665F" w:rsidP="007F665F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2</w:t>
      </w:r>
      <w:r w:rsidRPr="00F96CC9">
        <w:rPr>
          <w:rFonts w:ascii="TH SarabunPSK" w:hAnsi="TH SarabunPSK" w:cs="TH SarabunPSK"/>
          <w:b/>
          <w:bCs/>
        </w:rPr>
        <w:t xml:space="preserve">.  </w:t>
      </w:r>
      <w:r w:rsidRPr="00F96CC9">
        <w:rPr>
          <w:rFonts w:ascii="TH SarabunPSK" w:hAnsi="TH SarabunPSK" w:cs="TH SarabunPSK"/>
          <w:b/>
          <w:bCs/>
          <w:cs/>
        </w:rPr>
        <w:t>การปฏิบัติงานพิเศษ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7"/>
        <w:gridCol w:w="2267"/>
        <w:gridCol w:w="2206"/>
      </w:tblGrid>
      <w:tr w:rsidR="007F665F" w:rsidRPr="00F96CC9" w14:paraId="65B6F09B" w14:textId="77777777" w:rsidTr="007F665F"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BD25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การปฏิบัติงานพิเศษ</w:t>
            </w:r>
          </w:p>
        </w:tc>
      </w:tr>
      <w:tr w:rsidR="007F665F" w:rsidRPr="00F96CC9" w14:paraId="75118EB5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650B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1EB4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ถานที่ปฏิบัติงา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B2B6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ระยะเวลาปฏิบัติงาน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C95B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ผลสำเร็จ</w:t>
            </w:r>
          </w:p>
        </w:tc>
      </w:tr>
      <w:tr w:rsidR="007F665F" w:rsidRPr="00F96CC9" w14:paraId="29E52024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01D" w14:textId="77777777" w:rsidR="007F665F" w:rsidRPr="007F665F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3D7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7A3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B75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51583E05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97D" w14:textId="77777777" w:rsidR="007F665F" w:rsidRPr="007F665F" w:rsidRDefault="007F665F" w:rsidP="007F4331">
            <w:pPr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409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C5A9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433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0F874575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952" w14:textId="77777777" w:rsidR="007F665F" w:rsidRPr="007F665F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105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BAD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40A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390672FB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A77" w14:textId="77777777" w:rsidR="007F665F" w:rsidRPr="007F665F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393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144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913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4775E24C" w14:textId="77777777" w:rsidR="007F665F" w:rsidRPr="00F96CC9" w:rsidRDefault="007F665F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7A358B0" w14:textId="77777777" w:rsidR="00DB7572" w:rsidRPr="00F96CC9" w:rsidRDefault="00DB7572" w:rsidP="00DB757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08E3168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3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ความสามารถพิเศษอื่น ๆ</w:t>
      </w:r>
    </w:p>
    <w:p w14:paraId="3A0A119D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ภาษาอังกฤษ</w:t>
      </w:r>
      <w:r w:rsidRPr="00F96CC9">
        <w:rPr>
          <w:rFonts w:ascii="TH SarabunPSK" w:hAnsi="TH SarabunPSK" w:cs="TH SarabunPSK"/>
        </w:rPr>
        <w:t>……………………………………………………..…………………………………………………………………………</w:t>
      </w:r>
    </w:p>
    <w:p w14:paraId="2F527BA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คอมพิวเตอร์</w:t>
      </w:r>
      <w:r w:rsidRPr="00F96CC9">
        <w:rPr>
          <w:rFonts w:ascii="TH SarabunPSK" w:hAnsi="TH SarabunPSK" w:cs="TH SarabunPSK"/>
        </w:rPr>
        <w:t>……………………………………………………………………………………………………….…………………….…</w:t>
      </w:r>
    </w:p>
    <w:p w14:paraId="0A5F1B7A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 xml:space="preserve">อื่น ๆ  </w:t>
      </w:r>
      <w:r w:rsidRPr="00F96CC9">
        <w:rPr>
          <w:rFonts w:ascii="TH SarabunPSK" w:hAnsi="TH SarabunPSK" w:cs="TH SarabunPSK"/>
        </w:rPr>
        <w:t>(</w:t>
      </w:r>
      <w:r w:rsidRPr="00F96CC9">
        <w:rPr>
          <w:rFonts w:ascii="TH SarabunPSK" w:hAnsi="TH SarabunPSK" w:cs="TH SarabunPSK"/>
          <w:cs/>
        </w:rPr>
        <w:t>โปรดระบุ)</w:t>
      </w:r>
      <w:r w:rsidRPr="00F96CC9">
        <w:rPr>
          <w:rFonts w:ascii="TH SarabunPSK" w:hAnsi="TH SarabunPSK" w:cs="TH SarabunPSK"/>
          <w:u w:val="dotted"/>
          <w:cs/>
        </w:rPr>
        <w:t xml:space="preserve"> </w:t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  <w:t xml:space="preserve">        </w:t>
      </w:r>
      <w:r w:rsidRPr="00F96CC9">
        <w:rPr>
          <w:rFonts w:ascii="TH SarabunPSK" w:hAnsi="TH SarabunPSK" w:cs="TH SarabunPSK"/>
          <w:cs/>
        </w:rPr>
        <w:t xml:space="preserve"> </w:t>
      </w:r>
      <w:r w:rsidRPr="00F96CC9">
        <w:rPr>
          <w:rFonts w:ascii="TH SarabunPSK" w:hAnsi="TH SarabunPSK" w:cs="TH SarabunPSK"/>
        </w:rPr>
        <w:t>.</w:t>
      </w:r>
    </w:p>
    <w:p w14:paraId="7DADCE50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0FD0DFB5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4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เหรียญ</w:t>
      </w:r>
      <w:r w:rsidR="00DB7572" w:rsidRPr="00F96CC9">
        <w:rPr>
          <w:rFonts w:ascii="TH SarabunPSK" w:hAnsi="TH SarabunPSK" w:cs="TH SarabunPSK"/>
          <w:b/>
          <w:bCs/>
        </w:rPr>
        <w:t>/</w:t>
      </w:r>
      <w:r w:rsidR="00DB7572" w:rsidRPr="00F96CC9">
        <w:rPr>
          <w:rFonts w:ascii="TH SarabunPSK" w:hAnsi="TH SarabunPSK" w:cs="TH SarabunPSK"/>
          <w:b/>
          <w:bCs/>
          <w:cs/>
        </w:rPr>
        <w:t>เครื่องราชอิสริยาภรณ์ที่ได้รับ</w:t>
      </w:r>
    </w:p>
    <w:p w14:paraId="5B22D3F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.…………………………………………………………………………………………………………</w:t>
      </w:r>
    </w:p>
    <w:p w14:paraId="622B2AFC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.…………………………………………………………………………………………………………</w:t>
      </w:r>
    </w:p>
    <w:p w14:paraId="2D1CE77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48E91CAB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</w:t>
      </w:r>
      <w:r w:rsidR="007F665F">
        <w:rPr>
          <w:rFonts w:ascii="TH SarabunPSK" w:hAnsi="TH SarabunPSK" w:cs="TH SarabunPSK"/>
          <w:b/>
          <w:bCs/>
          <w:cs/>
        </w:rPr>
        <w:t>5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ประวัติผลงาน  วิชาการหรืออื่น  ๆ  ที่ได้รับการยกย่อง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438"/>
        <w:gridCol w:w="2410"/>
        <w:gridCol w:w="2409"/>
      </w:tblGrid>
      <w:tr w:rsidR="00DB7572" w:rsidRPr="00F96CC9" w14:paraId="68583977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FDB4CC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0DC66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รางวัล</w:t>
            </w:r>
            <w:r w:rsidRPr="00F96CC9">
              <w:rPr>
                <w:rFonts w:ascii="TH SarabunPSK" w:hAnsi="TH SarabunPSK" w:cs="TH SarabunPSK"/>
                <w:b/>
                <w:bCs/>
              </w:rPr>
              <w:t>/</w:t>
            </w: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กียรติคุณที่ได้รับการยกย่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825F6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91B1A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  <w:r w:rsidRPr="00F96CC9">
              <w:rPr>
                <w:rFonts w:ascii="TH SarabunPSK" w:hAnsi="TH SarabunPSK" w:cs="TH SarabunPSK"/>
                <w:b/>
                <w:bCs/>
              </w:rPr>
              <w:t>/</w:t>
            </w:r>
            <w:r w:rsidRPr="00F96CC9">
              <w:rPr>
                <w:rFonts w:ascii="TH SarabunPSK" w:hAnsi="TH SarabunPSK" w:cs="TH SarabunPSK"/>
                <w:b/>
                <w:bCs/>
                <w:cs/>
              </w:rPr>
              <w:t>ผู้มอบเกียรติคุณ</w:t>
            </w:r>
          </w:p>
        </w:tc>
      </w:tr>
      <w:tr w:rsidR="00DB7572" w:rsidRPr="00F96CC9" w14:paraId="48A95414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16B1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70C0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64AB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DB30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0CF2CD87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B62F3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FDC6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16D98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A494F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4E542004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DB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BE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59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1EA3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2A6838FD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A44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9E3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998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5712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7B5F0784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07B04958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</w:t>
      </w:r>
      <w:r w:rsidR="007F665F">
        <w:rPr>
          <w:rFonts w:ascii="TH SarabunPSK" w:hAnsi="TH SarabunPSK" w:cs="TH SarabunPSK"/>
          <w:b/>
          <w:bCs/>
          <w:cs/>
        </w:rPr>
        <w:t>6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คุณลักษณะส่วนบุคคลอื่น ๆ  ของผู้สมัครที่เห็นว่าเด่น  และเกี่ยวข้องกับงาน</w:t>
      </w:r>
    </w:p>
    <w:p w14:paraId="10FA6826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………………………</w:t>
      </w:r>
    </w:p>
    <w:p w14:paraId="717A2F9A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……………………...</w:t>
      </w:r>
    </w:p>
    <w:p w14:paraId="778110D1" w14:textId="77777777" w:rsidR="00DB7572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………………………</w:t>
      </w:r>
    </w:p>
    <w:p w14:paraId="452A7DB5" w14:textId="77777777" w:rsidR="002E7DCD" w:rsidRDefault="002E7DCD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0A2574BB" w14:textId="77777777" w:rsidR="002E7DCD" w:rsidRDefault="002E7DCD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59FBD398" w14:textId="77777777" w:rsidR="002E7DCD" w:rsidRDefault="002E7DCD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2CF147C2" w14:textId="16908C17" w:rsidR="002E7DCD" w:rsidRPr="00F96CC9" w:rsidRDefault="002E7DCD" w:rsidP="002E7DCD">
      <w:pPr>
        <w:tabs>
          <w:tab w:val="left" w:pos="540"/>
        </w:tabs>
        <w:spacing w:after="120"/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>-4-</w:t>
      </w:r>
    </w:p>
    <w:p w14:paraId="1988F43E" w14:textId="13A1D0EA" w:rsidR="00DB7572" w:rsidRPr="00F96CC9" w:rsidRDefault="00DD0CDE" w:rsidP="002E7DCD">
      <w:pPr>
        <w:tabs>
          <w:tab w:val="left" w:pos="540"/>
        </w:tabs>
        <w:spacing w:after="120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cs/>
        </w:rPr>
        <w:t>1</w:t>
      </w:r>
      <w:r w:rsidR="007F665F">
        <w:rPr>
          <w:rFonts w:ascii="TH SarabunPSK" w:eastAsia="Cordia New" w:hAnsi="TH SarabunPSK" w:cs="TH SarabunPSK"/>
          <w:b/>
          <w:bCs/>
          <w:cs/>
        </w:rPr>
        <w:t>7</w:t>
      </w:r>
      <w:r w:rsidR="00DB7572" w:rsidRPr="00F96CC9">
        <w:rPr>
          <w:rFonts w:ascii="TH SarabunPSK" w:eastAsia="Cordia New" w:hAnsi="TH SarabunPSK" w:cs="TH SarabunPSK"/>
          <w:b/>
          <w:bCs/>
        </w:rPr>
        <w:t xml:space="preserve">. </w:t>
      </w:r>
      <w:r w:rsidR="00DB7572" w:rsidRPr="00F96CC9">
        <w:rPr>
          <w:rFonts w:ascii="TH SarabunPSK" w:eastAsia="Cordia New" w:hAnsi="TH SarabunPSK" w:cs="TH SarabunPSK"/>
          <w:b/>
          <w:bCs/>
          <w:cs/>
        </w:rPr>
        <w:t>ได้แนบหลักฐานต่าง ๆ มาพร้อมใบสมัคร</w:t>
      </w:r>
    </w:p>
    <w:p w14:paraId="360E9CAE" w14:textId="3C519D1C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b/>
          <w:b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สำเนาบัตรประวัติพนักงาน</w:t>
      </w:r>
      <w:r w:rsidR="002E7DCD">
        <w:rPr>
          <w:rFonts w:ascii="TH SarabunPSK" w:eastAsia="Cordia New" w:hAnsi="TH SarabunPSK" w:cs="TH SarabunPSK" w:hint="cs"/>
          <w:cs/>
        </w:rPr>
        <w:t>ส่วนตำบล</w:t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ชุด</w:t>
      </w:r>
    </w:p>
    <w:p w14:paraId="699D94DA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สำเนาบัตรประจำตัวเจ้าหน้าที่ของรัฐ</w:t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5D6460A3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สำเนาปริญญาบัตร หรือสำเนาระเบียนผลการเรียน</w:t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6EDC2734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 xml:space="preserve">รูปถ่าย ขนาด </w:t>
      </w:r>
      <w:r w:rsidR="00DD0CDE">
        <w:rPr>
          <w:rFonts w:ascii="TH SarabunPSK" w:eastAsia="Cordia New" w:hAnsi="TH SarabunPSK" w:cs="TH SarabunPSK"/>
          <w:cs/>
        </w:rPr>
        <w:t>1</w:t>
      </w:r>
      <w:r w:rsidRPr="00F96CC9">
        <w:rPr>
          <w:rFonts w:ascii="TH SarabunPSK" w:eastAsia="Cordia New" w:hAnsi="TH SarabunPSK" w:cs="TH SarabunPSK"/>
          <w:cs/>
        </w:rPr>
        <w:t xml:space="preserve"> นิ้ว</w:t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รูป</w:t>
      </w:r>
    </w:p>
    <w:p w14:paraId="0ED8D581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b/>
          <w:b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หนังสือยินยอมจากผู้บังคับบัญชา อนุญาตให้สมัครสอบคัดเลือก</w:t>
      </w:r>
      <w:r w:rsidRPr="00F96CC9">
        <w:rPr>
          <w:rFonts w:ascii="TH SarabunPSK" w:eastAsia="Cordia New" w:hAnsi="TH SarabunPSK" w:cs="TH SarabunPSK"/>
          <w:b/>
          <w:bCs/>
          <w:cs/>
        </w:rPr>
        <w:tab/>
        <w:t xml:space="preserve">          </w:t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2F8360A6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แบบประเมินบุคคลเพื่อพิจารณาความเหมาะสมกับตำแหน่ง</w:t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ชุด</w:t>
      </w:r>
    </w:p>
    <w:p w14:paraId="5E1F8F47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  <w:cs/>
        </w:rPr>
      </w:pP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ใบรับรองแพทย์</w:t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649F4F76" w14:textId="193C916E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  <w:b/>
          <w:bCs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สำเนาหลักฐานอื่น ๆ คือ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                              </w:t>
      </w:r>
      <w:r w:rsidRPr="00F96CC9">
        <w:rPr>
          <w:rFonts w:ascii="TH SarabunPSK" w:eastAsia="Cordia New" w:hAnsi="TH SarabunPSK" w:cs="TH SarabunPSK"/>
          <w:sz w:val="2"/>
          <w:szCs w:val="2"/>
          <w:cs/>
        </w:rPr>
        <w:t>.</w:t>
      </w:r>
      <w:r w:rsidRPr="00F96CC9">
        <w:rPr>
          <w:rFonts w:ascii="TH SarabunPSK" w:eastAsia="Cordia New" w:hAnsi="TH SarabunPSK" w:cs="TH SarabunPSK"/>
          <w:b/>
          <w:bCs/>
          <w:cs/>
        </w:rPr>
        <w:tab/>
        <w:t xml:space="preserve">          </w:t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4EB84B97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  <w:b/>
          <w:bCs/>
        </w:rPr>
      </w:pPr>
    </w:p>
    <w:p w14:paraId="0F38C503" w14:textId="77777777" w:rsidR="00DB7572" w:rsidRPr="00F96CC9" w:rsidRDefault="00DB7572" w:rsidP="000D53F9">
      <w:pPr>
        <w:tabs>
          <w:tab w:val="left" w:pos="540"/>
        </w:tabs>
        <w:jc w:val="thaiDistribute"/>
        <w:rPr>
          <w:rFonts w:ascii="TH SarabunPSK" w:eastAsia="Cordia New" w:hAnsi="TH SarabunPSK" w:cs="TH SarabunPSK"/>
          <w:b/>
          <w:bCs/>
          <w:cs/>
        </w:rPr>
      </w:pPr>
      <w:r w:rsidRPr="00F96CC9">
        <w:rPr>
          <w:rFonts w:ascii="TH SarabunPSK" w:eastAsia="Cordia New" w:hAnsi="TH SarabunPSK" w:cs="TH SarabunPSK"/>
          <w:cs/>
        </w:rPr>
        <w:t xml:space="preserve">                </w:t>
      </w:r>
      <w:r w:rsidRPr="00F96CC9">
        <w:rPr>
          <w:rFonts w:ascii="TH SarabunPSK" w:hAnsi="TH SarabunPSK" w:cs="TH SarabunPSK"/>
          <w:cs/>
        </w:rPr>
        <w:t>ข้าพเจ้าขอรับรองว่าข้อมูลที่ได้แจ้งไว้ในใบสมัครนี้ถูกต้องครบถ้วนทุกประการ  หากตรวจสอบพบว่าข้าพเจ้าปิดบังข้อความหรือให้ข้อความที่ไม่ถูกต้อง</w:t>
      </w:r>
      <w:r w:rsidRPr="000D53F9">
        <w:rPr>
          <w:rFonts w:ascii="TH SarabunPSK" w:hAnsi="TH SarabunPSK" w:cs="TH SarabunPSK"/>
          <w:spacing w:val="-20"/>
          <w:cs/>
        </w:rPr>
        <w:t>ตามความเป็นจริง</w:t>
      </w:r>
      <w:r w:rsidRPr="00F96CC9">
        <w:rPr>
          <w:rFonts w:ascii="TH SarabunPSK" w:hAnsi="TH SarabunPSK" w:cs="TH SarabunPSK"/>
          <w:cs/>
        </w:rPr>
        <w:t xml:space="preserve"> หรือไม่มีคุณสมบัติที่จะ</w:t>
      </w:r>
      <w:r w:rsidRPr="000D53F9">
        <w:rPr>
          <w:rFonts w:ascii="TH SarabunPSK" w:hAnsi="TH SarabunPSK" w:cs="TH SarabunPSK"/>
          <w:spacing w:val="-20"/>
          <w:cs/>
        </w:rPr>
        <w:t xml:space="preserve">สมัครเข้ารับการสอบคัดเลือก </w:t>
      </w:r>
      <w:r w:rsidRPr="00F96CC9">
        <w:rPr>
          <w:rFonts w:ascii="TH SarabunPSK" w:hAnsi="TH SarabunPSK" w:cs="TH SarabunPSK"/>
          <w:cs/>
        </w:rPr>
        <w:t>ให้ถือว่าข้าพเจ้าไม่มีสิทธิได้รับการสอบคัดเลือกในครั้งนี้</w:t>
      </w:r>
    </w:p>
    <w:p w14:paraId="0FEABFD0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3BCD391F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 xml:space="preserve">       ลงลายมือชื่อ</w:t>
      </w:r>
      <w:r w:rsidRPr="00F96CC9">
        <w:rPr>
          <w:rFonts w:ascii="TH SarabunPSK" w:hAnsi="TH SarabunPSK" w:cs="TH SarabunPSK"/>
        </w:rPr>
        <w:t xml:space="preserve"> ……………………………..………………………….</w:t>
      </w:r>
      <w:r w:rsidRPr="00F96CC9">
        <w:rPr>
          <w:rFonts w:ascii="TH SarabunPSK" w:eastAsia="Cordia New" w:hAnsi="TH SarabunPSK" w:cs="TH SarabunPSK"/>
          <w:cs/>
        </w:rPr>
        <w:t>ผู้สมัครสอบคัดเลือก</w:t>
      </w:r>
    </w:p>
    <w:p w14:paraId="4B153AB2" w14:textId="77777777" w:rsidR="00DB7572" w:rsidRPr="00F96CC9" w:rsidRDefault="00DB7572" w:rsidP="00DB7572">
      <w:pPr>
        <w:rPr>
          <w:rFonts w:ascii="TH SarabunPSK" w:eastAsia="Cordia New" w:hAnsi="TH SarabunPSK" w:cs="TH SarabunPSK"/>
          <w:cs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  <w:t xml:space="preserve">         (………………………….……………………..…….)</w:t>
      </w:r>
    </w:p>
    <w:p w14:paraId="3A8C0DAB" w14:textId="41D865B8" w:rsidR="00DB7572" w:rsidRDefault="00DB7572" w:rsidP="00DB7572">
      <w:pPr>
        <w:ind w:firstLine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 xml:space="preserve">   </w:t>
      </w:r>
      <w:r w:rsidRPr="00F96CC9">
        <w:rPr>
          <w:rFonts w:ascii="TH SarabunPSK" w:hAnsi="TH SarabunPSK" w:cs="TH SarabunPSK"/>
        </w:rPr>
        <w:tab/>
        <w:t xml:space="preserve">     </w:t>
      </w:r>
      <w:r w:rsidRPr="00F96CC9">
        <w:rPr>
          <w:rFonts w:ascii="TH SarabunPSK" w:hAnsi="TH SarabunPSK" w:cs="TH SarabunPSK"/>
          <w:cs/>
        </w:rPr>
        <w:t xml:space="preserve">  วันที่</w:t>
      </w:r>
      <w:r w:rsidRPr="00F96CC9">
        <w:rPr>
          <w:rFonts w:ascii="TH SarabunPSK" w:hAnsi="TH SarabunPSK" w:cs="TH SarabunPSK"/>
          <w:u w:val="dotted"/>
          <w:cs/>
        </w:rPr>
        <w:t xml:space="preserve">           </w:t>
      </w:r>
      <w:r w:rsidRPr="00F96CC9">
        <w:rPr>
          <w:rFonts w:ascii="TH SarabunPSK" w:hAnsi="TH SarabunPSK" w:cs="TH SarabunPSK"/>
          <w:cs/>
        </w:rPr>
        <w:t>เดือน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</w:t>
      </w:r>
      <w:r w:rsidRPr="00F96CC9">
        <w:rPr>
          <w:rFonts w:ascii="TH SarabunPSK" w:hAnsi="TH SarabunPSK" w:cs="TH SarabunPSK"/>
          <w:cs/>
        </w:rPr>
        <w:t>พ.ศ</w:t>
      </w:r>
      <w:r w:rsidRPr="00F96CC9">
        <w:rPr>
          <w:rFonts w:ascii="TH SarabunPSK" w:hAnsi="TH SarabunPSK" w:cs="TH SarabunPSK"/>
          <w:u w:val="dotted"/>
          <w:cs/>
        </w:rPr>
        <w:t xml:space="preserve">              </w:t>
      </w:r>
      <w:r w:rsidRPr="00F96CC9">
        <w:rPr>
          <w:rFonts w:ascii="TH SarabunPSK" w:hAnsi="TH SarabunPSK" w:cs="TH SarabunPSK"/>
          <w:cs/>
        </w:rPr>
        <w:t xml:space="preserve"> </w:t>
      </w:r>
      <w:r w:rsidRPr="00F96CC9">
        <w:rPr>
          <w:rFonts w:ascii="TH SarabunPSK" w:hAnsi="TH SarabunPSK" w:cs="TH SarabunPSK"/>
          <w:sz w:val="2"/>
          <w:szCs w:val="2"/>
          <w:cs/>
        </w:rPr>
        <w:t>.</w:t>
      </w:r>
    </w:p>
    <w:p w14:paraId="29F521F4" w14:textId="77777777" w:rsidR="002B1BEC" w:rsidRPr="00F96CC9" w:rsidRDefault="002B1BEC" w:rsidP="00DB7572">
      <w:pPr>
        <w:ind w:firstLine="720"/>
        <w:rPr>
          <w:rFonts w:ascii="TH SarabunPSK" w:eastAsia="Cordia New" w:hAnsi="TH SarabunPSK" w:cs="TH SarabunPSK"/>
        </w:rPr>
      </w:pPr>
    </w:p>
    <w:p w14:paraId="3C245666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  <w:b/>
          <w:bCs/>
          <w:sz w:val="28"/>
        </w:rPr>
      </w:pPr>
      <w:r w:rsidRPr="00F96CC9">
        <w:rPr>
          <w:rFonts w:ascii="TH SarabunPSK" w:eastAsia="Cordia New" w:hAnsi="TH SarabunPSK" w:cs="TH SarabunPSK"/>
          <w:b/>
          <w:bCs/>
          <w:sz w:val="28"/>
          <w:cs/>
        </w:rPr>
        <w:t>สำหรับเจ้าหน้าที่ปฏิบัติงานในการรับสมัครสอบคัดเลือ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B7572" w:rsidRPr="00F96CC9" w14:paraId="10F84712" w14:textId="77777777" w:rsidTr="00DB75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8D7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  <w:p w14:paraId="53DE4C60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(      )  หลักฐานครบถ้วน</w:t>
            </w:r>
          </w:p>
          <w:p w14:paraId="1224EAC6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(      )  หลักฐานไม่ครบถ้วนคือ................................</w:t>
            </w:r>
          </w:p>
          <w:p w14:paraId="2D4F76FC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.................................................................................</w:t>
            </w:r>
          </w:p>
          <w:p w14:paraId="5C947F35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47E0F00A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(ลงชื่อ)...........................................เจ้าหน้าที่รับสมัคร</w:t>
            </w:r>
          </w:p>
          <w:p w14:paraId="1B659D08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 xml:space="preserve">       (..............................................)</w:t>
            </w:r>
          </w:p>
          <w:p w14:paraId="2445F6E0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วันที่.............เดือน................................พ.ศ..........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758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0A1837E4" w14:textId="46D59116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 xml:space="preserve">ได้รับเงินค่าธรรมเนียมสอบ  จำนวน </w:t>
            </w:r>
            <w:r w:rsidR="002E7DCD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</w:t>
            </w: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บาท</w:t>
            </w:r>
          </w:p>
          <w:p w14:paraId="5E24CCCA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ไว้แล้วตามใบเสร็จรับเงิน เล่มที่...........เลขที่..............</w:t>
            </w:r>
          </w:p>
          <w:p w14:paraId="44D14C9B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วันที่..............เดือน................................พ.ศ............</w:t>
            </w:r>
          </w:p>
          <w:p w14:paraId="2C74AD60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132C1844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(ลงชื่อ)...................................................ผู้รับเงิน</w:t>
            </w:r>
          </w:p>
          <w:p w14:paraId="1DAB9AC2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 xml:space="preserve">       (.....................................................)</w:t>
            </w:r>
          </w:p>
          <w:p w14:paraId="5B5CC4D7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วันที่.............เดือน................................พ.ศ..........</w:t>
            </w:r>
          </w:p>
        </w:tc>
      </w:tr>
    </w:tbl>
    <w:p w14:paraId="1FCB44A6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  <w:sz w:val="18"/>
          <w:szCs w:val="18"/>
          <w:cs/>
        </w:rPr>
      </w:pPr>
    </w:p>
    <w:p w14:paraId="5415563E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  <w:sz w:val="16"/>
          <w:szCs w:val="16"/>
        </w:rPr>
      </w:pPr>
    </w:p>
    <w:p w14:paraId="519A5C5E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  <w:r w:rsidRPr="00F96CC9">
        <w:rPr>
          <w:rFonts w:ascii="TH SarabunPSK" w:hAnsi="TH SarabunPSK" w:cs="TH SarabunPSK"/>
          <w:b/>
          <w:bCs/>
          <w:cs/>
        </w:rPr>
        <w:t>การตรวจสอบของเจ้าหน้าที่</w:t>
      </w:r>
    </w:p>
    <w:p w14:paraId="29D665CE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 xml:space="preserve">(   )  </w:t>
      </w:r>
      <w:r w:rsidR="002B1BEC">
        <w:rPr>
          <w:rFonts w:ascii="TH SarabunPSK" w:hAnsi="TH SarabunPSK" w:cs="TH SarabunPSK" w:hint="cs"/>
          <w:cs/>
        </w:rPr>
        <w:t>ผู้สมัครมี</w:t>
      </w:r>
      <w:r w:rsidRPr="00F96CC9">
        <w:rPr>
          <w:rFonts w:ascii="TH SarabunPSK" w:hAnsi="TH SarabunPSK" w:cs="TH SarabunPSK"/>
          <w:cs/>
        </w:rPr>
        <w:t>คุณสมบัติ</w:t>
      </w:r>
      <w:r w:rsidR="002B1BEC">
        <w:rPr>
          <w:rFonts w:ascii="TH SarabunPSK" w:hAnsi="TH SarabunPSK" w:cs="TH SarabunPSK" w:hint="cs"/>
          <w:cs/>
        </w:rPr>
        <w:t>เข้ารับการคัดเลือก</w:t>
      </w:r>
    </w:p>
    <w:p w14:paraId="210C59A4" w14:textId="6EDF7E8F" w:rsidR="00DB7572" w:rsidRPr="00F96CC9" w:rsidRDefault="00DB7572" w:rsidP="00DB7572">
      <w:pPr>
        <w:rPr>
          <w:rFonts w:ascii="TH SarabunPSK" w:eastAsia="Cordia New" w:hAnsi="TH SarabunPSK" w:cs="TH SarabunPSK"/>
        </w:rPr>
      </w:pPr>
      <w:proofErr w:type="gramStart"/>
      <w:r w:rsidRPr="00F96CC9">
        <w:rPr>
          <w:rFonts w:ascii="TH SarabunPSK" w:hAnsi="TH SarabunPSK" w:cs="TH SarabunPSK"/>
        </w:rPr>
        <w:t xml:space="preserve">(   )  </w:t>
      </w:r>
      <w:r w:rsidR="002B1BEC">
        <w:rPr>
          <w:rFonts w:ascii="TH SarabunPSK" w:hAnsi="TH SarabunPSK" w:cs="TH SarabunPSK" w:hint="cs"/>
          <w:cs/>
        </w:rPr>
        <w:t>ผู้สมัครไม่มี</w:t>
      </w:r>
      <w:r w:rsidRPr="00F96CC9">
        <w:rPr>
          <w:rFonts w:ascii="TH SarabunPSK" w:hAnsi="TH SarabunPSK" w:cs="TH SarabunPSK"/>
          <w:cs/>
        </w:rPr>
        <w:t>คุณสมบัติ</w:t>
      </w:r>
      <w:r w:rsidR="002B1BEC">
        <w:rPr>
          <w:rFonts w:ascii="TH SarabunPSK" w:hAnsi="TH SarabunPSK" w:cs="TH SarabunPSK" w:hint="cs"/>
          <w:cs/>
        </w:rPr>
        <w:t>เข้ารับการ</w:t>
      </w:r>
      <w:r w:rsidR="002B1BEC" w:rsidRPr="002B1BEC">
        <w:rPr>
          <w:rFonts w:ascii="TH SarabunPSK" w:hAnsi="TH SarabunPSK" w:cs="TH SarabunPSK" w:hint="cs"/>
          <w:cs/>
        </w:rPr>
        <w:t>คัดเลือก เนื่องจาก</w:t>
      </w:r>
      <w:r w:rsidR="002B1BEC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</w:t>
      </w:r>
      <w:r w:rsidR="002B1BEC" w:rsidRPr="002B1BEC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ก  </w:t>
      </w:r>
      <w:r w:rsidR="002B1BEC">
        <w:rPr>
          <w:rFonts w:ascii="TH SarabunPSK" w:hAnsi="TH SarabunPSK" w:cs="TH SarabunPSK" w:hint="cs"/>
          <w:u w:val="dotted"/>
          <w:cs/>
        </w:rPr>
        <w:t xml:space="preserve"> 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                                      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  <w:proofErr w:type="gramEnd"/>
    </w:p>
    <w:p w14:paraId="7CCEBA1A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21C668AA" w14:textId="3DDAD553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 xml:space="preserve">                                 </w:t>
      </w:r>
      <w:r w:rsidRPr="00F96CC9">
        <w:rPr>
          <w:rFonts w:ascii="TH SarabunPSK" w:hAnsi="TH SarabunPSK" w:cs="TH SarabunPSK"/>
          <w:cs/>
        </w:rPr>
        <w:t xml:space="preserve"> </w:t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</w:rPr>
        <w:tab/>
        <w:t xml:space="preserve">        (</w:t>
      </w:r>
      <w:r w:rsidRPr="00F96CC9">
        <w:rPr>
          <w:rFonts w:ascii="TH SarabunPSK" w:hAnsi="TH SarabunPSK" w:cs="TH SarabunPSK"/>
          <w:cs/>
        </w:rPr>
        <w:t>ลงชื่อ)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</w:t>
      </w:r>
      <w:r w:rsidR="002E7DCD">
        <w:rPr>
          <w:rFonts w:ascii="TH SarabunPSK" w:hAnsi="TH SarabunPSK" w:cs="TH SarabunPSK" w:hint="cs"/>
          <w:u w:val="dotted"/>
          <w:cs/>
        </w:rPr>
        <w:t xml:space="preserve">      </w:t>
      </w:r>
      <w:r w:rsidRPr="00F96CC9">
        <w:rPr>
          <w:rFonts w:ascii="TH SarabunPSK" w:hAnsi="TH SarabunPSK" w:cs="TH SarabunPSK"/>
          <w:u w:val="dotted"/>
          <w:cs/>
        </w:rPr>
        <w:t xml:space="preserve">    </w:t>
      </w:r>
      <w:r w:rsidRPr="00F96CC9">
        <w:rPr>
          <w:rFonts w:ascii="TH SarabunPSK" w:hAnsi="TH SarabunPSK" w:cs="TH SarabunPSK"/>
          <w:cs/>
        </w:rPr>
        <w:t>เจ้าหน้าที่ตรวจสอบคุณสมบัติ</w:t>
      </w:r>
    </w:p>
    <w:p w14:paraId="53AA06EA" w14:textId="6674E56F" w:rsidR="00DB7572" w:rsidRPr="00F96CC9" w:rsidRDefault="00DB7572" w:rsidP="00DB7572">
      <w:pPr>
        <w:ind w:left="2160" w:firstLine="720"/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 xml:space="preserve">            </w:t>
      </w:r>
      <w:r w:rsidR="002E7DCD">
        <w:rPr>
          <w:rFonts w:ascii="TH SarabunPSK" w:eastAsia="Cordia New" w:hAnsi="TH SarabunPSK" w:cs="TH SarabunPSK" w:hint="cs"/>
          <w:cs/>
        </w:rPr>
        <w:t xml:space="preserve">   </w:t>
      </w:r>
      <w:r w:rsidRPr="00F96CC9">
        <w:rPr>
          <w:rFonts w:ascii="TH SarabunPSK" w:eastAsia="Cordia New" w:hAnsi="TH SarabunPSK" w:cs="TH SarabunPSK"/>
          <w:cs/>
        </w:rPr>
        <w:t xml:space="preserve">  (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     </w:t>
      </w:r>
      <w:r w:rsidR="002E7DCD">
        <w:rPr>
          <w:rFonts w:ascii="TH SarabunPSK" w:eastAsia="Cordia New" w:hAnsi="TH SarabunPSK" w:cs="TH SarabunPSK" w:hint="cs"/>
          <w:u w:val="dotted"/>
          <w:cs/>
        </w:rPr>
        <w:t>...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      </w:t>
      </w:r>
      <w:r w:rsidRPr="00F96CC9">
        <w:rPr>
          <w:rFonts w:ascii="TH SarabunPSK" w:eastAsia="Cordia New" w:hAnsi="TH SarabunPSK" w:cs="TH SarabunPSK"/>
          <w:cs/>
        </w:rPr>
        <w:t>)</w:t>
      </w:r>
    </w:p>
    <w:p w14:paraId="3CD831F3" w14:textId="2D92CD89" w:rsidR="00DB7572" w:rsidRPr="00F96CC9" w:rsidRDefault="002E7DCD" w:rsidP="00DB7572">
      <w:pPr>
        <w:ind w:left="216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</w:t>
      </w:r>
      <w:r w:rsidR="00DB7572" w:rsidRPr="00F96CC9">
        <w:rPr>
          <w:rFonts w:ascii="TH SarabunPSK" w:eastAsia="Cordia New" w:hAnsi="TH SarabunPSK" w:cs="TH SarabunPSK"/>
          <w:cs/>
        </w:rPr>
        <w:t>ตำแหน่ง.......................................................................</w:t>
      </w:r>
    </w:p>
    <w:p w14:paraId="4D01032E" w14:textId="73E3BE0F" w:rsidR="00DB7572" w:rsidRPr="00F96CC9" w:rsidRDefault="00DB7572" w:rsidP="00DB7572">
      <w:pPr>
        <w:ind w:left="1440" w:firstLine="720"/>
        <w:rPr>
          <w:rFonts w:ascii="TH SarabunPSK" w:eastAsia="Cordia New" w:hAnsi="TH SarabunPSK" w:cs="TH SarabunPSK"/>
          <w:cs/>
        </w:rPr>
      </w:pPr>
      <w:r w:rsidRPr="00F96CC9">
        <w:rPr>
          <w:rFonts w:ascii="TH SarabunPSK" w:eastAsia="Cordia New" w:hAnsi="TH SarabunPSK" w:cs="TH SarabunPSK"/>
          <w:cs/>
        </w:rPr>
        <w:t xml:space="preserve">         </w:t>
      </w:r>
      <w:r w:rsidR="002E7DCD">
        <w:rPr>
          <w:rFonts w:ascii="TH SarabunPSK" w:eastAsia="Cordia New" w:hAnsi="TH SarabunPSK" w:cs="TH SarabunPSK" w:hint="cs"/>
          <w:cs/>
        </w:rPr>
        <w:t xml:space="preserve">    </w:t>
      </w:r>
      <w:r w:rsidRPr="00F96CC9">
        <w:rPr>
          <w:rFonts w:ascii="TH SarabunPSK" w:eastAsia="Cordia New" w:hAnsi="TH SarabunPSK" w:cs="TH SarabunPSK"/>
          <w:cs/>
        </w:rPr>
        <w:t xml:space="preserve"> วันที่................เดือน................................</w:t>
      </w:r>
      <w:proofErr w:type="spellStart"/>
      <w:r w:rsidRPr="00F96CC9">
        <w:rPr>
          <w:rFonts w:ascii="TH SarabunPSK" w:eastAsia="Cordia New" w:hAnsi="TH SarabunPSK" w:cs="TH SarabunPSK"/>
          <w:cs/>
        </w:rPr>
        <w:t>พ.ศ</w:t>
      </w:r>
      <w:proofErr w:type="spellEnd"/>
      <w:r w:rsidRPr="00F96CC9">
        <w:rPr>
          <w:rFonts w:ascii="TH SarabunPSK" w:eastAsia="Cordia New" w:hAnsi="TH SarabunPSK" w:cs="TH SarabunPSK"/>
          <w:cs/>
        </w:rPr>
        <w:t>......................</w:t>
      </w:r>
    </w:p>
    <w:p w14:paraId="3AE3D5A0" w14:textId="77777777" w:rsidR="00DB7572" w:rsidRPr="00F96CC9" w:rsidRDefault="00DB7572" w:rsidP="00DB7572">
      <w:pPr>
        <w:ind w:left="2160" w:firstLine="720"/>
        <w:rPr>
          <w:rFonts w:ascii="TH SarabunPSK" w:eastAsia="Cordia New" w:hAnsi="TH SarabunPSK" w:cs="TH SarabunPSK"/>
          <w:cs/>
        </w:rPr>
      </w:pPr>
    </w:p>
    <w:p w14:paraId="518733C4" w14:textId="77777777" w:rsidR="00DB7572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 xml:space="preserve">                                           </w:t>
      </w:r>
      <w:r w:rsidRPr="00F96CC9">
        <w:rPr>
          <w:rFonts w:ascii="TH SarabunPSK" w:hAnsi="TH SarabunPSK" w:cs="TH SarabunPSK"/>
        </w:rPr>
        <w:tab/>
      </w:r>
    </w:p>
    <w:p w14:paraId="4AD9BB79" w14:textId="77777777" w:rsidR="007F665F" w:rsidRDefault="007F665F" w:rsidP="00DB7572">
      <w:pPr>
        <w:rPr>
          <w:rFonts w:ascii="TH SarabunPSK" w:eastAsia="Cordia New" w:hAnsi="TH SarabunPSK" w:cs="TH SarabunPSK"/>
        </w:rPr>
      </w:pPr>
    </w:p>
    <w:p w14:paraId="1DF9DF8F" w14:textId="77777777" w:rsidR="007F665F" w:rsidRDefault="007F665F" w:rsidP="00DB7572">
      <w:pPr>
        <w:rPr>
          <w:rFonts w:ascii="TH SarabunPSK" w:eastAsia="Cordia New" w:hAnsi="TH SarabunPSK" w:cs="TH SarabunPSK"/>
        </w:rPr>
      </w:pPr>
    </w:p>
    <w:p w14:paraId="1602392F" w14:textId="77777777" w:rsidR="002B1BEC" w:rsidRDefault="002B1BEC" w:rsidP="00DB7572">
      <w:pPr>
        <w:rPr>
          <w:rFonts w:ascii="TH SarabunPSK" w:eastAsia="Cordia New" w:hAnsi="TH SarabunPSK" w:cs="TH SarabunPSK"/>
        </w:rPr>
      </w:pPr>
    </w:p>
    <w:p w14:paraId="6E587772" w14:textId="77777777" w:rsidR="007F665F" w:rsidRPr="00F96CC9" w:rsidRDefault="007F665F" w:rsidP="00DB7572">
      <w:pPr>
        <w:rPr>
          <w:rFonts w:ascii="TH SarabunPSK" w:eastAsia="Cordia New" w:hAnsi="TH SarabunPSK" w:cs="TH SarabunPSK"/>
          <w:cs/>
        </w:rPr>
      </w:pPr>
    </w:p>
    <w:p w14:paraId="52EB332B" w14:textId="77777777" w:rsidR="00DB7572" w:rsidRPr="00F96CC9" w:rsidRDefault="00956796" w:rsidP="00DB7572">
      <w:p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</w:rPr>
        <w:pict w14:anchorId="4C43A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3.3pt;margin-top:.7pt;width:77.25pt;height:84.75pt;z-index:-251658752" fillcolor="window">
            <v:imagedata r:id="rId7" o:title=""/>
          </v:shape>
          <o:OLEObject Type="Embed" ProgID="Word.Picture.8" ShapeID="_x0000_s1027" DrawAspect="Content" ObjectID="_1733569161" r:id="rId8"/>
        </w:pict>
      </w:r>
    </w:p>
    <w:p w14:paraId="2416E20C" w14:textId="77777777" w:rsidR="00DB7572" w:rsidRPr="00F96CC9" w:rsidRDefault="00DB7572" w:rsidP="00DB7572">
      <w:pPr>
        <w:jc w:val="thaiDistribute"/>
        <w:rPr>
          <w:rFonts w:ascii="TH SarabunPSK" w:eastAsia="Cordia New" w:hAnsi="TH SarabunPSK" w:cs="TH SarabunPSK"/>
        </w:rPr>
      </w:pPr>
    </w:p>
    <w:p w14:paraId="1CEAAFA4" w14:textId="77777777" w:rsidR="00DB7572" w:rsidRPr="00F96CC9" w:rsidRDefault="00DB7572" w:rsidP="00DB7572">
      <w:pPr>
        <w:jc w:val="thaiDistribute"/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cs/>
        </w:rPr>
        <w:tab/>
      </w:r>
    </w:p>
    <w:p w14:paraId="7260F2C7" w14:textId="35B92F2B" w:rsidR="00DB7572" w:rsidRPr="00F96CC9" w:rsidRDefault="00DB7572" w:rsidP="00DB7572">
      <w:pPr>
        <w:tabs>
          <w:tab w:val="center" w:pos="4680"/>
        </w:tabs>
        <w:jc w:val="thaiDistribute"/>
        <w:rPr>
          <w:rFonts w:ascii="TH SarabunPSK" w:hAnsi="TH SarabunPSK" w:cs="TH SarabunPSK"/>
          <w:color w:val="000000"/>
          <w:cs/>
        </w:rPr>
      </w:pPr>
      <w:r w:rsidRPr="00F96CC9">
        <w:rPr>
          <w:rFonts w:ascii="TH SarabunPSK" w:eastAsia="Cordia New" w:hAnsi="TH SarabunPSK" w:cs="TH SarabunPSK"/>
          <w:cs/>
        </w:rPr>
        <w:t xml:space="preserve">ที่ </w:t>
      </w:r>
      <w:r w:rsidRPr="00F96CC9">
        <w:rPr>
          <w:rFonts w:ascii="TH SarabunPSK" w:eastAsia="Cordia New" w:hAnsi="TH SarabunPSK" w:cs="TH SarabunPSK"/>
        </w:rPr>
        <w:t>………………..</w:t>
      </w:r>
      <w:r w:rsidRPr="00F96CC9">
        <w:rPr>
          <w:rFonts w:ascii="TH SarabunPSK" w:eastAsia="Cordia New" w:hAnsi="TH SarabunPSK" w:cs="TH SarabunPSK"/>
          <w:cs/>
        </w:rPr>
        <w:t xml:space="preserve">  </w:t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</w:t>
      </w:r>
      <w:r w:rsidR="002B1BEC">
        <w:rPr>
          <w:rFonts w:ascii="TH SarabunPSK" w:hAnsi="TH SarabunPSK" w:cs="TH SarabunPSK" w:hint="cs"/>
          <w:color w:val="000000"/>
          <w:cs/>
        </w:rPr>
        <w:t xml:space="preserve">         </w:t>
      </w:r>
      <w:r w:rsidR="008812C0">
        <w:rPr>
          <w:rFonts w:ascii="TH SarabunPSK" w:hAnsi="TH SarabunPSK" w:cs="TH SarabunPSK"/>
          <w:color w:val="000000"/>
          <w:cs/>
        </w:rPr>
        <w:t>สำนักงาน...............</w:t>
      </w:r>
      <w:r w:rsidRPr="00F96CC9">
        <w:rPr>
          <w:rFonts w:ascii="TH SarabunPSK" w:hAnsi="TH SarabunPSK" w:cs="TH SarabunPSK"/>
          <w:color w:val="000000"/>
          <w:cs/>
        </w:rPr>
        <w:t>......................</w:t>
      </w:r>
    </w:p>
    <w:p w14:paraId="0C4EB215" w14:textId="77777777" w:rsidR="00DB7572" w:rsidRPr="00F96CC9" w:rsidRDefault="007F665F" w:rsidP="00DB7572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2B1BEC">
        <w:rPr>
          <w:rFonts w:ascii="TH SarabunPSK" w:hAnsi="TH SarabunPSK" w:cs="TH SarabunPSK" w:hint="cs"/>
          <w:color w:val="000000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cs/>
        </w:rPr>
        <w:t xml:space="preserve"> ....................................................</w:t>
      </w:r>
    </w:p>
    <w:p w14:paraId="421297C9" w14:textId="77777777" w:rsidR="00DB7572" w:rsidRPr="00F96CC9" w:rsidRDefault="00DB7572" w:rsidP="00DB7572">
      <w:pPr>
        <w:rPr>
          <w:rFonts w:ascii="TH SarabunPSK" w:hAnsi="TH SarabunPSK" w:cs="TH SarabunPSK"/>
          <w:b/>
          <w:bCs/>
          <w:color w:val="000000"/>
        </w:rPr>
      </w:pPr>
    </w:p>
    <w:p w14:paraId="5E55D0C9" w14:textId="77777777" w:rsidR="00DB7572" w:rsidRPr="00F96CC9" w:rsidRDefault="00DB7572" w:rsidP="00DB7572">
      <w:pPr>
        <w:rPr>
          <w:rFonts w:ascii="TH SarabunPSK" w:hAnsi="TH SarabunPSK" w:cs="TH SarabunPSK"/>
          <w:b/>
          <w:bCs/>
          <w:color w:val="000000"/>
        </w:rPr>
      </w:pPr>
    </w:p>
    <w:p w14:paraId="1D3795E6" w14:textId="370F32A5" w:rsidR="00DB7572" w:rsidRPr="00F96CC9" w:rsidRDefault="00DB7572" w:rsidP="00DB7572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F96CC9">
        <w:rPr>
          <w:rFonts w:ascii="TH SarabunPSK" w:hAnsi="TH SarabunPSK" w:cs="TH SarabunPSK"/>
          <w:b/>
          <w:bCs/>
          <w:color w:val="000000"/>
          <w:cs/>
        </w:rPr>
        <w:t>หนังสือยินยอมจากนายก</w:t>
      </w:r>
      <w:r w:rsidR="008812C0">
        <w:rPr>
          <w:rFonts w:ascii="TH SarabunPSK" w:hAnsi="TH SarabunPSK" w:cs="TH SarabunPSK" w:hint="cs"/>
          <w:b/>
          <w:bCs/>
          <w:color w:val="000000"/>
          <w:cs/>
        </w:rPr>
        <w:t>องค์การบริหารส่วนตำบล</w:t>
      </w:r>
    </w:p>
    <w:p w14:paraId="787E5B17" w14:textId="224DCCF2" w:rsidR="00DB7572" w:rsidRPr="00F96CC9" w:rsidRDefault="008812C0" w:rsidP="00DB7572">
      <w:pPr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cs/>
        </w:rPr>
        <w:t>อนุญาตให้พนักงาน</w:t>
      </w:r>
      <w:r>
        <w:rPr>
          <w:rFonts w:ascii="TH SarabunPSK" w:hAnsi="TH SarabunPSK" w:cs="TH SarabunPSK" w:hint="cs"/>
          <w:b/>
          <w:bCs/>
          <w:color w:val="000000"/>
          <w:cs/>
        </w:rPr>
        <w:t>ส่วนตำบล</w:t>
      </w:r>
      <w:r w:rsidR="00DB7572" w:rsidRPr="00F96CC9">
        <w:rPr>
          <w:rFonts w:ascii="TH SarabunPSK" w:hAnsi="TH SarabunPSK" w:cs="TH SarabunPSK"/>
          <w:b/>
          <w:bCs/>
          <w:color w:val="000000"/>
          <w:cs/>
        </w:rPr>
        <w:t>สอบคัดเลือกเปลี่ยนสายงาน</w:t>
      </w:r>
      <w:r w:rsidR="00024BF9">
        <w:rPr>
          <w:rFonts w:ascii="TH SarabunPSK" w:hAnsi="TH SarabunPSK" w:cs="TH SarabunPSK" w:hint="cs"/>
          <w:b/>
          <w:bCs/>
          <w:color w:val="000000"/>
          <w:cs/>
        </w:rPr>
        <w:t>พนักงาน</w:t>
      </w:r>
      <w:r>
        <w:rPr>
          <w:rFonts w:ascii="TH SarabunPSK" w:hAnsi="TH SarabunPSK" w:cs="TH SarabunPSK" w:hint="cs"/>
          <w:b/>
          <w:bCs/>
          <w:color w:val="000000"/>
          <w:cs/>
        </w:rPr>
        <w:t>ส่วนตำบล</w:t>
      </w:r>
    </w:p>
    <w:p w14:paraId="22796696" w14:textId="77777777" w:rsidR="00DB7572" w:rsidRPr="00F96CC9" w:rsidRDefault="00DB7572" w:rsidP="00DB7572">
      <w:pPr>
        <w:spacing w:after="240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</w:t>
      </w:r>
    </w:p>
    <w:p w14:paraId="26614B41" w14:textId="77777777" w:rsidR="00DB7572" w:rsidRPr="00F96CC9" w:rsidRDefault="00DB7572" w:rsidP="00DB7572">
      <w:pPr>
        <w:jc w:val="right"/>
        <w:rPr>
          <w:rFonts w:ascii="TH SarabunPSK" w:hAnsi="TH SarabunPSK" w:cs="TH SarabunPSK"/>
          <w:color w:val="000000"/>
        </w:rPr>
      </w:pPr>
    </w:p>
    <w:p w14:paraId="7D90D061" w14:textId="01C6805F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ข้าพเจ้า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</w:t>
      </w:r>
      <w:r w:rsidR="008812C0">
        <w:rPr>
          <w:rFonts w:ascii="TH SarabunPSK" w:hAnsi="TH SarabunPSK" w:cs="TH SarabunPSK"/>
          <w:color w:val="000000"/>
          <w:cs/>
        </w:rPr>
        <w:t>ตำแหน่ง</w:t>
      </w:r>
      <w:r w:rsidR="008812C0">
        <w:rPr>
          <w:rFonts w:ascii="TH SarabunPSK" w:hAnsi="TH SarabunPSK" w:cs="TH SarabunPSK" w:hint="cs"/>
          <w:color w:val="000000"/>
          <w:cs/>
        </w:rPr>
        <w:t>นายกองค์การบริหารส่วนตำบล...............................</w:t>
      </w:r>
    </w:p>
    <w:p w14:paraId="37971C4A" w14:textId="2681E786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>อำเภอ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</w:t>
      </w:r>
      <w:r w:rsidRPr="00F96CC9">
        <w:rPr>
          <w:rFonts w:ascii="TH SarabunPSK" w:hAnsi="TH SarabunPSK" w:cs="TH SarabunPSK"/>
          <w:color w:val="000000"/>
          <w:cs/>
        </w:rPr>
        <w:t xml:space="preserve">จังหวัด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</w:t>
      </w:r>
      <w:r w:rsidRPr="00F96CC9">
        <w:rPr>
          <w:rFonts w:ascii="TH SarabunPSK" w:hAnsi="TH SarabunPSK" w:cs="TH SarabunPSK"/>
          <w:color w:val="000000"/>
          <w:cs/>
        </w:rPr>
        <w:t xml:space="preserve"> อนุญาตให้</w:t>
      </w:r>
      <w:r w:rsidR="008812C0">
        <w:rPr>
          <w:rFonts w:ascii="TH SarabunPSK" w:hAnsi="TH SarabunPSK" w:cs="TH SarabunPSK" w:hint="cs"/>
          <w:color w:val="000000"/>
          <w:cs/>
        </w:rPr>
        <w:t>...........................................................</w:t>
      </w:r>
      <w:r w:rsidRPr="00F96CC9">
        <w:rPr>
          <w:rFonts w:ascii="TH SarabunPSK" w:hAnsi="TH SarabunPSK" w:cs="TH SarabunPSK"/>
          <w:color w:val="000000"/>
          <w:cs/>
        </w:rPr>
        <w:t xml:space="preserve">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</w:t>
      </w:r>
      <w:r w:rsidRPr="00F96CC9">
        <w:rPr>
          <w:rFonts w:ascii="TH SarabunPSK" w:hAnsi="TH SarabunPSK" w:cs="TH SarabunPSK"/>
          <w:color w:val="000000"/>
          <w:cs/>
        </w:rPr>
        <w:t xml:space="preserve">   </w:t>
      </w:r>
    </w:p>
    <w:p w14:paraId="3B2510E2" w14:textId="4260B686" w:rsidR="007F665F" w:rsidRDefault="00DB7572" w:rsidP="00DB7572">
      <w:pPr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 xml:space="preserve">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</w:t>
      </w:r>
      <w:r w:rsidRPr="00F96CC9">
        <w:rPr>
          <w:rFonts w:ascii="TH SarabunPSK" w:hAnsi="TH SarabunPSK" w:cs="TH SarabunPSK"/>
          <w:color w:val="000000"/>
          <w:cs/>
        </w:rPr>
        <w:t>ซึ่งเป็นพนักงาน</w:t>
      </w:r>
      <w:r w:rsidR="008812C0">
        <w:rPr>
          <w:rFonts w:ascii="TH SarabunPSK" w:hAnsi="TH SarabunPSK" w:cs="TH SarabunPSK" w:hint="cs"/>
          <w:color w:val="000000"/>
          <w:cs/>
        </w:rPr>
        <w:t>ส่วนตำบล</w:t>
      </w:r>
      <w:r w:rsidRPr="00F96CC9">
        <w:rPr>
          <w:rFonts w:ascii="TH SarabunPSK" w:hAnsi="TH SarabunPSK" w:cs="TH SarabunPSK"/>
          <w:color w:val="000000"/>
          <w:cs/>
        </w:rPr>
        <w:t xml:space="preserve"> ตำแหน่ง</w:t>
      </w:r>
      <w:r w:rsidR="008812C0">
        <w:rPr>
          <w:rFonts w:ascii="TH SarabunPSK" w:hAnsi="TH SarabunPSK" w:cs="TH SarabunPSK" w:hint="cs"/>
          <w:color w:val="000000"/>
          <w:cs/>
        </w:rPr>
        <w:t>..................................................................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</w:t>
      </w:r>
      <w:r w:rsidR="00F96CC9" w:rsidRPr="00F96CC9">
        <w:rPr>
          <w:rFonts w:ascii="TH SarabunPSK" w:hAnsi="TH SarabunPSK" w:cs="TH SarabunPSK"/>
          <w:color w:val="000000"/>
          <w:u w:val="dotted"/>
          <w:cs/>
        </w:rPr>
        <w:t xml:space="preserve">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7F665F">
        <w:rPr>
          <w:rFonts w:ascii="TH SarabunPSK" w:hAnsi="TH SarabunPSK" w:cs="TH SarabunPSK" w:hint="cs"/>
          <w:color w:val="000000"/>
          <w:cs/>
        </w:rPr>
        <w:t>ระดับ................................... สังกัด</w:t>
      </w:r>
      <w:r w:rsidRPr="00F96CC9">
        <w:rPr>
          <w:rFonts w:ascii="TH SarabunPSK" w:hAnsi="TH SarabunPSK" w:cs="TH SarabunPSK"/>
          <w:color w:val="000000"/>
          <w:cs/>
        </w:rPr>
        <w:t>กอง/ส่วน</w:t>
      </w:r>
      <w:r w:rsidRPr="00F96CC9">
        <w:rPr>
          <w:rFonts w:ascii="TH SarabunPSK" w:hAnsi="TH SarabunPSK" w:cs="TH SarabunPSK"/>
          <w:color w:val="000000"/>
          <w:u w:val="dotted"/>
        </w:rPr>
        <w:t xml:space="preserve">                    </w:t>
      </w:r>
      <w:r w:rsidRPr="00F96CC9">
        <w:rPr>
          <w:rFonts w:ascii="TH SarabunPSK" w:hAnsi="TH SarabunPSK" w:cs="TH SarabunPSK"/>
          <w:color w:val="000000"/>
          <w:cs/>
        </w:rPr>
        <w:t>เทศบาล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</w:t>
      </w:r>
      <w:r w:rsidR="007F665F">
        <w:rPr>
          <w:rFonts w:ascii="TH SarabunPSK" w:hAnsi="TH SarabunPSK" w:cs="TH SarabunPSK" w:hint="cs"/>
          <w:color w:val="000000"/>
          <w:cs/>
        </w:rPr>
        <w:t>เงินเดือน............</w:t>
      </w:r>
    </w:p>
    <w:p w14:paraId="18058B51" w14:textId="66AC793C" w:rsidR="00DB7572" w:rsidRPr="00F96CC9" w:rsidRDefault="007F665F" w:rsidP="008812C0">
      <w:pPr>
        <w:spacing w:before="1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</w:t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="00DB7572" w:rsidRPr="00F96CC9">
        <w:rPr>
          <w:rFonts w:ascii="TH SarabunPSK" w:hAnsi="TH SarabunPSK" w:cs="TH SarabunPSK"/>
          <w:color w:val="000000"/>
          <w:cs/>
        </w:rPr>
        <w:t>สมัครเข้ารับการสอบคัดเลือก</w:t>
      </w:r>
      <w:r w:rsidR="008812C0">
        <w:rPr>
          <w:rFonts w:ascii="TH SarabunPSK" w:hAnsi="TH SarabunPSK" w:cs="TH SarabunPSK"/>
          <w:color w:val="000000"/>
          <w:cs/>
        </w:rPr>
        <w:t>พนักงาน</w:t>
      </w:r>
      <w:r w:rsidR="008812C0">
        <w:rPr>
          <w:rFonts w:ascii="TH SarabunPSK" w:hAnsi="TH SarabunPSK" w:cs="TH SarabunPSK" w:hint="cs"/>
          <w:color w:val="000000"/>
          <w:cs/>
        </w:rPr>
        <w:t>ส่วนตำบล</w:t>
      </w:r>
      <w:r w:rsidR="00F96CC9" w:rsidRPr="00F96CC9">
        <w:rPr>
          <w:rFonts w:ascii="TH SarabunPSK" w:hAnsi="TH SarabunPSK" w:cs="TH SarabunPSK"/>
          <w:color w:val="000000"/>
          <w:cs/>
        </w:rPr>
        <w:t xml:space="preserve">เพื่อเปลี่ยนสายงานประเภททั่วไป </w:t>
      </w:r>
      <w:r w:rsidR="008812C0">
        <w:rPr>
          <w:rFonts w:ascii="TH SarabunPSK" w:hAnsi="TH SarabunPSK" w:cs="TH SarabunPSK" w:hint="cs"/>
          <w:color w:val="000000"/>
          <w:cs/>
        </w:rPr>
        <w:br/>
      </w:r>
      <w:r w:rsidR="00F96CC9" w:rsidRPr="00F96CC9">
        <w:rPr>
          <w:rFonts w:ascii="TH SarabunPSK" w:hAnsi="TH SarabunPSK" w:cs="TH SarabunPSK"/>
          <w:color w:val="000000"/>
          <w:cs/>
        </w:rPr>
        <w:t>เป็นสายงานประเภทวิชาการ ในตำแหน่ง...............................................ระดับ................................</w:t>
      </w:r>
      <w:r w:rsidR="00DB7572" w:rsidRPr="00F96CC9">
        <w:rPr>
          <w:rFonts w:ascii="TH SarabunPSK" w:hAnsi="TH SarabunPSK" w:cs="TH SarabunPSK"/>
          <w:color w:val="000000"/>
          <w:cs/>
        </w:rPr>
        <w:t>ตามประกาศ</w:t>
      </w:r>
      <w:r w:rsidR="008812C0">
        <w:rPr>
          <w:rFonts w:ascii="TH SarabunPSK" w:hAnsi="TH SarabunPSK" w:cs="TH SarabunPSK"/>
          <w:color w:val="000000"/>
          <w:cs/>
        </w:rPr>
        <w:t>คณะกรรมการพนักงาน</w:t>
      </w:r>
      <w:r w:rsidR="008812C0">
        <w:rPr>
          <w:rFonts w:ascii="TH SarabunPSK" w:hAnsi="TH SarabunPSK" w:cs="TH SarabunPSK" w:hint="cs"/>
          <w:color w:val="000000"/>
          <w:cs/>
        </w:rPr>
        <w:t>ส่วนตำบล</w:t>
      </w:r>
      <w:r w:rsidR="008812C0">
        <w:rPr>
          <w:rFonts w:ascii="TH SarabunPSK" w:hAnsi="TH SarabunPSK" w:cs="TH SarabunPSK"/>
          <w:color w:val="000000"/>
          <w:cs/>
        </w:rPr>
        <w:t>จังหวัดอุดรธานี (ก.</w:t>
      </w:r>
      <w:proofErr w:type="spellStart"/>
      <w:r w:rsidR="008812C0">
        <w:rPr>
          <w:rFonts w:ascii="TH SarabunPSK" w:hAnsi="TH SarabunPSK" w:cs="TH SarabunPSK" w:hint="cs"/>
          <w:color w:val="000000"/>
          <w:cs/>
        </w:rPr>
        <w:t>อบต</w:t>
      </w:r>
      <w:proofErr w:type="spellEnd"/>
      <w:r w:rsidR="008812C0">
        <w:rPr>
          <w:rFonts w:ascii="TH SarabunPSK" w:hAnsi="TH SarabunPSK" w:cs="TH SarabunPSK"/>
          <w:color w:val="000000"/>
          <w:cs/>
        </w:rPr>
        <w:t>.จ</w:t>
      </w:r>
      <w:r w:rsidR="008812C0">
        <w:rPr>
          <w:rFonts w:ascii="TH SarabunPSK" w:hAnsi="TH SarabunPSK" w:cs="TH SarabunPSK" w:hint="cs"/>
          <w:color w:val="000000"/>
          <w:cs/>
        </w:rPr>
        <w:t>ังหวัด</w:t>
      </w:r>
      <w:r w:rsidR="00F96CC9" w:rsidRPr="00F96CC9">
        <w:rPr>
          <w:rFonts w:ascii="TH SarabunPSK" w:hAnsi="TH SarabunPSK" w:cs="TH SarabunPSK"/>
          <w:color w:val="000000"/>
          <w:cs/>
        </w:rPr>
        <w:t xml:space="preserve">อุดรธานี) </w:t>
      </w:r>
      <w:r w:rsidR="008812C0">
        <w:rPr>
          <w:rFonts w:ascii="TH SarabunPSK" w:hAnsi="TH SarabunPSK" w:cs="TH SarabunPSK"/>
          <w:color w:val="000000"/>
          <w:cs/>
        </w:rPr>
        <w:t xml:space="preserve">เรื่อง </w:t>
      </w:r>
      <w:r w:rsidR="00DB7572" w:rsidRPr="00F96CC9">
        <w:rPr>
          <w:rFonts w:ascii="TH SarabunPSK" w:hAnsi="TH SarabunPSK" w:cs="TH SarabunPSK"/>
          <w:color w:val="000000"/>
          <w:cs/>
        </w:rPr>
        <w:t>รับสมัครสอบคัดเลือก</w:t>
      </w:r>
      <w:r w:rsidR="00F96CC9" w:rsidRPr="00F96CC9">
        <w:rPr>
          <w:rFonts w:ascii="TH SarabunPSK" w:hAnsi="TH SarabunPSK" w:cs="TH SarabunPSK"/>
          <w:color w:val="000000"/>
          <w:cs/>
        </w:rPr>
        <w:t>เปลี่ยนสายงาน</w:t>
      </w:r>
      <w:r w:rsidR="008812C0">
        <w:rPr>
          <w:rFonts w:ascii="TH SarabunPSK" w:hAnsi="TH SarabunPSK" w:cs="TH SarabunPSK"/>
          <w:color w:val="000000"/>
          <w:cs/>
        </w:rPr>
        <w:t>พนักงา</w:t>
      </w:r>
      <w:r w:rsidR="008812C0">
        <w:rPr>
          <w:rFonts w:ascii="TH SarabunPSK" w:hAnsi="TH SarabunPSK" w:cs="TH SarabunPSK" w:hint="cs"/>
          <w:color w:val="000000"/>
          <w:cs/>
        </w:rPr>
        <w:t>นส่วนตำบล</w:t>
      </w:r>
      <w:r w:rsidR="00F96CC9" w:rsidRPr="00F96CC9">
        <w:rPr>
          <w:rFonts w:ascii="TH SarabunPSK" w:hAnsi="TH SarabunPSK" w:cs="TH SarabunPSK"/>
          <w:color w:val="000000"/>
          <w:cs/>
        </w:rPr>
        <w:t xml:space="preserve">สายงานประเภททั่วไปเป็นสายงานวิชาการ </w:t>
      </w:r>
      <w:r w:rsidR="00DB7572" w:rsidRPr="00F96CC9">
        <w:rPr>
          <w:rFonts w:ascii="TH SarabunPSK" w:hAnsi="TH SarabunPSK" w:cs="TH SarabunPSK"/>
          <w:color w:val="000000"/>
          <w:cs/>
        </w:rPr>
        <w:t>และยินยอมให้โอนไปแต่งตั้งให้ดำรงตำแหน่งได้  หากผ่านการสอบคัดเลือก</w:t>
      </w:r>
    </w:p>
    <w:p w14:paraId="27BE5468" w14:textId="77777777" w:rsidR="00DB7572" w:rsidRPr="00F96CC9" w:rsidRDefault="00F96CC9" w:rsidP="007F665F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>จึงออกหนังสือรับรองฉบับนี้ไว้เป็นหลักฐาน</w:t>
      </w:r>
    </w:p>
    <w:p w14:paraId="4BB8D32D" w14:textId="77777777" w:rsidR="00F96CC9" w:rsidRPr="00F96CC9" w:rsidRDefault="00F96CC9" w:rsidP="007F665F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>ให้ไว้ ณ วันที่...............เดือน...............................พ.ศ. ................</w:t>
      </w:r>
    </w:p>
    <w:p w14:paraId="0C8A446F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2F701D0F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B178DE8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             (ลงชื่อ)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cs/>
        </w:rPr>
        <w:t>.</w:t>
      </w:r>
    </w:p>
    <w:p w14:paraId="51ABE5BB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 (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</w:t>
      </w:r>
      <w:r w:rsidRPr="00F96CC9">
        <w:rPr>
          <w:rFonts w:ascii="TH SarabunPSK" w:hAnsi="TH SarabunPSK" w:cs="TH SarabunPSK"/>
          <w:color w:val="000000"/>
          <w:cs/>
        </w:rPr>
        <w:t>)</w:t>
      </w:r>
    </w:p>
    <w:p w14:paraId="4A9918DD" w14:textId="48380D6A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     </w:t>
      </w:r>
      <w:r w:rsidR="008812C0">
        <w:rPr>
          <w:rFonts w:ascii="TH SarabunPSK" w:hAnsi="TH SarabunPSK" w:cs="TH SarabunPSK"/>
          <w:color w:val="000000"/>
          <w:cs/>
        </w:rPr>
        <w:t xml:space="preserve">         นายกองค์การบริหาร</w:t>
      </w:r>
      <w:r w:rsidR="008812C0">
        <w:rPr>
          <w:rFonts w:ascii="TH SarabunPSK" w:hAnsi="TH SarabunPSK" w:cs="TH SarabunPSK" w:hint="cs"/>
          <w:color w:val="000000"/>
          <w:cs/>
        </w:rPr>
        <w:t>ส่วนตำบล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cs/>
        </w:rPr>
        <w:t>.</w:t>
      </w:r>
    </w:p>
    <w:p w14:paraId="6E5BBFA2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50D39287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5FA91570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4A86611" w14:textId="77777777" w:rsidR="00DB7572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B608818" w14:textId="77777777" w:rsidR="002B1BEC" w:rsidRDefault="002B1BEC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DAD3BC8" w14:textId="77777777" w:rsidR="00ED309E" w:rsidRDefault="00ED309E" w:rsidP="00DB7572">
      <w:pPr>
        <w:jc w:val="thaiDistribute"/>
        <w:rPr>
          <w:rFonts w:ascii="TH SarabunPSK" w:hAnsi="TH SarabunPSK" w:cs="TH SarabunPSK" w:hint="cs"/>
          <w:color w:val="000000"/>
        </w:rPr>
      </w:pPr>
    </w:p>
    <w:p w14:paraId="29678861" w14:textId="77777777" w:rsidR="008812C0" w:rsidRDefault="008812C0" w:rsidP="00DB7572">
      <w:pPr>
        <w:jc w:val="thaiDistribute"/>
        <w:rPr>
          <w:rFonts w:ascii="TH SarabunPSK" w:hAnsi="TH SarabunPSK" w:cs="TH SarabunPSK" w:hint="cs"/>
          <w:color w:val="000000"/>
        </w:rPr>
      </w:pPr>
    </w:p>
    <w:p w14:paraId="36348EB4" w14:textId="77777777" w:rsidR="00256B22" w:rsidRDefault="00256B22" w:rsidP="00DB7572">
      <w:pPr>
        <w:jc w:val="thaiDistribute"/>
        <w:rPr>
          <w:rFonts w:ascii="TH SarabunPSK" w:hAnsi="TH SarabunPSK" w:cs="TH SarabunPSK" w:hint="cs"/>
          <w:color w:val="000000"/>
        </w:rPr>
      </w:pPr>
    </w:p>
    <w:p w14:paraId="1953676F" w14:textId="77777777" w:rsidR="00256B22" w:rsidRPr="008812C0" w:rsidRDefault="00256B2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9DB58B8" w14:textId="77777777" w:rsidR="00ED309E" w:rsidRPr="00ED309E" w:rsidRDefault="00ED309E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4151EC8A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EEC52A7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4B2BDFC8" w14:textId="77777777" w:rsidR="00DB7572" w:rsidRPr="00F96CC9" w:rsidRDefault="00956796" w:rsidP="00DB7572">
      <w:pPr>
        <w:jc w:val="righ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</w:rPr>
        <w:pict w14:anchorId="5B19054E">
          <v:shape id="_x0000_s1028" type="#_x0000_t75" style="position:absolute;left:0;text-align:left;margin-left:194.1pt;margin-top:-10.9pt;width:77.25pt;height:84.75pt;z-index:-251657728" fillcolor="window">
            <v:imagedata r:id="rId7" o:title=""/>
          </v:shape>
          <o:OLEObject Type="Embed" ProgID="Word.Picture.8" ShapeID="_x0000_s1028" DrawAspect="Content" ObjectID="_1733569162" r:id="rId9"/>
        </w:pict>
      </w:r>
      <w:r w:rsidR="00DB7572" w:rsidRPr="00F96CC9">
        <w:rPr>
          <w:rFonts w:ascii="TH SarabunPSK" w:hAnsi="TH SarabunPSK" w:cs="TH SarabunPSK"/>
          <w:b/>
          <w:bCs/>
          <w:color w:val="000000"/>
        </w:rPr>
        <w:t xml:space="preserve">                                         </w:t>
      </w:r>
    </w:p>
    <w:p w14:paraId="6D34D318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1E933EF3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11E2B43E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41295855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6A2E9C5A" w14:textId="77777777" w:rsidR="00DB7572" w:rsidRPr="00F96CC9" w:rsidRDefault="00DB7572" w:rsidP="00DB7572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F96CC9">
        <w:rPr>
          <w:rFonts w:ascii="TH SarabunPSK" w:hAnsi="TH SarabunPSK" w:cs="TH SarabunPSK"/>
          <w:b/>
          <w:bCs/>
          <w:color w:val="000000"/>
          <w:cs/>
        </w:rPr>
        <w:t>หนังสือรับรองการสอบคัดเลือก</w:t>
      </w:r>
    </w:p>
    <w:p w14:paraId="193122FB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0D17BB72" w14:textId="77777777" w:rsidR="00DB7572" w:rsidRPr="00F96CC9" w:rsidRDefault="00DB7572" w:rsidP="00DB7572">
      <w:pPr>
        <w:rPr>
          <w:rFonts w:ascii="TH SarabunPSK" w:hAnsi="TH SarabunPSK" w:cs="TH SarabunPSK"/>
          <w:color w:val="000000"/>
          <w:u w:val="dotted"/>
        </w:rPr>
      </w:pPr>
      <w:r w:rsidRPr="00F96CC9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เขียนที่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 .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</w:t>
      </w:r>
    </w:p>
    <w:p w14:paraId="627ECA18" w14:textId="77777777" w:rsidR="00DB7572" w:rsidRPr="00F96CC9" w:rsidRDefault="00DB7572" w:rsidP="00DB7572">
      <w:pPr>
        <w:rPr>
          <w:rFonts w:ascii="TH SarabunPSK" w:hAnsi="TH SarabunPSK" w:cs="TH SarabunPSK"/>
          <w:color w:val="000000"/>
          <w:cs/>
        </w:rPr>
      </w:pPr>
      <w:r w:rsidRPr="00F96CC9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วันที่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</w:t>
      </w:r>
      <w:r w:rsidRPr="00F96CC9">
        <w:rPr>
          <w:rFonts w:ascii="TH SarabunPSK" w:hAnsi="TH SarabunPSK" w:cs="TH SarabunPSK"/>
          <w:color w:val="000000"/>
          <w:cs/>
        </w:rPr>
        <w:t>เดือน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>พ.ศ.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351BF813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u w:val="dotted"/>
        </w:rPr>
      </w:pPr>
      <w:r w:rsidRPr="00F96CC9">
        <w:rPr>
          <w:rFonts w:ascii="TH SarabunPSK" w:hAnsi="TH SarabunPSK" w:cs="TH SarabunPSK"/>
          <w:color w:val="000000"/>
          <w:cs/>
        </w:rPr>
        <w:tab/>
        <w:t xml:space="preserve">       ข้าพเจ้า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                 </w:t>
      </w:r>
      <w:r w:rsidRPr="00F96CC9">
        <w:rPr>
          <w:rFonts w:ascii="TH SarabunPSK" w:hAnsi="TH SarabunPSK" w:cs="TH SarabunPSK"/>
          <w:color w:val="000000"/>
          <w:cs/>
        </w:rPr>
        <w:t>ตำแหน่ง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  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.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</w:t>
      </w:r>
    </w:p>
    <w:p w14:paraId="0D08C653" w14:textId="7E0920D6" w:rsidR="00DB7572" w:rsidRPr="00F96CC9" w:rsidRDefault="008812C0" w:rsidP="00DB7572">
      <w:pPr>
        <w:jc w:val="thaiDistribute"/>
        <w:rPr>
          <w:rFonts w:ascii="TH SarabunPSK" w:hAnsi="TH SarabunPSK" w:cs="TH SarabunPSK"/>
          <w:color w:val="000000"/>
          <w:u w:val="dotted"/>
        </w:rPr>
      </w:pPr>
      <w:r w:rsidRPr="008812C0">
        <w:rPr>
          <w:rFonts w:ascii="TH SarabunPSK" w:hAnsi="TH SarabunPSK" w:cs="TH SarabunPSK" w:hint="cs"/>
          <w:color w:val="000000"/>
          <w:cs/>
        </w:rPr>
        <w:t>สังกัด....................................</w:t>
      </w:r>
      <w:r w:rsidR="00DB7572" w:rsidRPr="008812C0">
        <w:rPr>
          <w:rFonts w:ascii="TH SarabunPSK" w:hAnsi="TH SarabunPSK" w:cs="TH SarabunPSK"/>
          <w:color w:val="000000"/>
          <w:u w:val="dotted"/>
          <w:cs/>
        </w:rPr>
        <w:t>จังหวัด</w:t>
      </w:r>
      <w:r w:rsidR="00DB7572"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</w:t>
      </w:r>
      <w:r w:rsidR="00DB7572" w:rsidRPr="00F96CC9">
        <w:rPr>
          <w:rFonts w:ascii="TH SarabunPSK" w:hAnsi="TH SarabunPSK" w:cs="TH SarabunPSK"/>
          <w:color w:val="000000"/>
          <w:cs/>
        </w:rPr>
        <w:t xml:space="preserve">ขอรับรองว่า </w:t>
      </w:r>
      <w:r w:rsidR="00DB7572" w:rsidRPr="00F96CC9">
        <w:rPr>
          <w:rFonts w:ascii="TH SarabunPSK" w:hAnsi="TH SarabunPSK" w:cs="TH SarabunPSK"/>
          <w:color w:val="000000"/>
          <w:u w:val="dotted"/>
          <w:cs/>
        </w:rPr>
        <w:t xml:space="preserve"> </w:t>
      </w:r>
      <w:r w:rsidR="00DB7572"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</w:t>
      </w:r>
      <w:r>
        <w:rPr>
          <w:rFonts w:ascii="TH SarabunPSK" w:hAnsi="TH SarabunPSK" w:cs="TH SarabunPSK" w:hint="cs"/>
          <w:color w:val="000000"/>
          <w:u w:val="dotted"/>
          <w:cs/>
        </w:rPr>
        <w:t xml:space="preserve">   </w:t>
      </w:r>
      <w:r w:rsidR="00DB7572" w:rsidRPr="00F96CC9">
        <w:rPr>
          <w:rFonts w:ascii="TH SarabunPSK" w:hAnsi="TH SarabunPSK" w:cs="TH SarabunPSK"/>
          <w:color w:val="000000"/>
          <w:u w:val="dotted"/>
          <w:cs/>
        </w:rPr>
        <w:t xml:space="preserve">           </w:t>
      </w:r>
      <w:r w:rsidR="00DB7572"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="00DB7572"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         .</w:t>
      </w:r>
      <w:r w:rsidR="00DB7572" w:rsidRPr="00F96CC9">
        <w:rPr>
          <w:rFonts w:ascii="TH SarabunPSK" w:hAnsi="TH SarabunPSK" w:cs="TH SarabunPSK"/>
          <w:color w:val="000000"/>
          <w:u w:val="dotted"/>
          <w:cs/>
        </w:rPr>
        <w:t xml:space="preserve">          </w:t>
      </w:r>
      <w:r w:rsidR="00DB7572"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. </w:t>
      </w:r>
      <w:r w:rsidR="00DB7572"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               </w:t>
      </w:r>
    </w:p>
    <w:p w14:paraId="03E7C829" w14:textId="45F759E3" w:rsidR="008812C0" w:rsidRDefault="00DB7572" w:rsidP="00DB7572">
      <w:pPr>
        <w:jc w:val="thaiDistribute"/>
        <w:rPr>
          <w:rFonts w:ascii="TH SarabunPSK" w:hAnsi="TH SarabunPSK" w:cs="TH SarabunPSK" w:hint="cs"/>
          <w:color w:val="000000"/>
          <w:u w:val="dotted"/>
        </w:rPr>
      </w:pPr>
      <w:r w:rsidRPr="00F96CC9">
        <w:rPr>
          <w:rFonts w:ascii="TH SarabunPSK" w:hAnsi="TH SarabunPSK" w:cs="TH SarabunPSK"/>
          <w:color w:val="000000"/>
          <w:cs/>
        </w:rPr>
        <w:t>ซึ่งเป็นพนักงาน</w:t>
      </w:r>
      <w:r w:rsidR="008812C0">
        <w:rPr>
          <w:rFonts w:ascii="TH SarabunPSK" w:hAnsi="TH SarabunPSK" w:cs="TH SarabunPSK" w:hint="cs"/>
          <w:color w:val="000000"/>
          <w:cs/>
        </w:rPr>
        <w:t>ส่วนตำบล</w:t>
      </w:r>
      <w:r w:rsidRPr="00F96CC9">
        <w:rPr>
          <w:rFonts w:ascii="TH SarabunPSK" w:hAnsi="TH SarabunPSK" w:cs="TH SarabunPSK"/>
          <w:color w:val="000000"/>
          <w:cs/>
        </w:rPr>
        <w:t xml:space="preserve"> ตำแหน่ง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>ระดับ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</w:t>
      </w:r>
      <w:r w:rsidRPr="00F96CC9">
        <w:rPr>
          <w:rFonts w:ascii="TH SarabunPSK" w:hAnsi="TH SarabunPSK" w:cs="TH SarabunPSK"/>
          <w:color w:val="000000"/>
          <w:cs/>
        </w:rPr>
        <w:t>สังกัด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</w:t>
      </w:r>
      <w:r w:rsidR="008812C0">
        <w:rPr>
          <w:rFonts w:ascii="TH SarabunPSK" w:hAnsi="TH SarabunPSK" w:cs="TH SarabunPSK" w:hint="cs"/>
          <w:color w:val="000000"/>
          <w:u w:val="dotted"/>
          <w:cs/>
        </w:rPr>
        <w:t xml:space="preserve">      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Pr="00F96CC9">
        <w:rPr>
          <w:rFonts w:ascii="TH SarabunPSK" w:hAnsi="TH SarabunPSK" w:cs="TH SarabunPSK"/>
          <w:color w:val="000000"/>
          <w:cs/>
        </w:rPr>
        <w:t>เป็นผู้มีคุณสมบัติครบถ้วนในการสมัครสอบคัดเลือกเพื่อให้ดำรงตำแหน่ง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</w:t>
      </w:r>
    </w:p>
    <w:p w14:paraId="24AD1454" w14:textId="6DF674FB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cs/>
        </w:rPr>
        <w:t>.</w:t>
      </w:r>
      <w:r w:rsidRPr="00F96CC9">
        <w:rPr>
          <w:rFonts w:ascii="TH SarabunPSK" w:hAnsi="TH SarabunPSK" w:cs="TH SarabunPSK"/>
          <w:color w:val="000000"/>
          <w:cs/>
        </w:rPr>
        <w:t xml:space="preserve">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</w:t>
      </w:r>
    </w:p>
    <w:p w14:paraId="1EF19A82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35C12559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4DC2A30B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sz w:val="2"/>
          <w:szCs w:val="2"/>
          <w:u w:val="dotted"/>
        </w:rPr>
      </w:pPr>
      <w:r w:rsidRPr="00F96CC9">
        <w:rPr>
          <w:rFonts w:ascii="TH SarabunPSK" w:hAnsi="TH SarabunPSK" w:cs="TH SarabunPSK"/>
          <w:color w:val="000000"/>
        </w:rPr>
        <w:tab/>
      </w:r>
      <w:r w:rsidRPr="00F96CC9">
        <w:rPr>
          <w:rFonts w:ascii="TH SarabunPSK" w:hAnsi="TH SarabunPSK" w:cs="TH SarabunPSK"/>
          <w:color w:val="000000"/>
        </w:rPr>
        <w:tab/>
      </w:r>
      <w:r w:rsidRPr="00F96CC9">
        <w:rPr>
          <w:rFonts w:ascii="TH SarabunPSK" w:hAnsi="TH SarabunPSK" w:cs="TH SarabunPSK"/>
          <w:color w:val="000000"/>
        </w:rPr>
        <w:tab/>
      </w:r>
      <w:r w:rsidRPr="00F96CC9">
        <w:rPr>
          <w:rFonts w:ascii="TH SarabunPSK" w:hAnsi="TH SarabunPSK" w:cs="TH SarabunPSK"/>
          <w:color w:val="000000"/>
        </w:rPr>
        <w:tab/>
      </w:r>
      <w:r w:rsidRPr="00F96CC9">
        <w:rPr>
          <w:rFonts w:ascii="TH SarabunPSK" w:hAnsi="TH SarabunPSK" w:cs="TH SarabunPSK"/>
          <w:color w:val="000000"/>
        </w:rPr>
        <w:tab/>
        <w:t xml:space="preserve"> </w:t>
      </w:r>
      <w:r w:rsidRPr="00F96CC9">
        <w:rPr>
          <w:rFonts w:ascii="TH SarabunPSK" w:hAnsi="TH SarabunPSK" w:cs="TH SarabunPSK"/>
          <w:color w:val="000000"/>
          <w:cs/>
        </w:rPr>
        <w:t>(ลงชื่อ)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3EF5C36C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u w:val="dotted"/>
          <w:cs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       (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>)</w:t>
      </w:r>
    </w:p>
    <w:p w14:paraId="7556EBAF" w14:textId="7E8D3249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u w:val="dotted"/>
        </w:rPr>
      </w:pPr>
      <w:r w:rsidRPr="00F96CC9">
        <w:rPr>
          <w:rFonts w:ascii="TH SarabunPSK" w:hAnsi="TH SarabunPSK" w:cs="TH SarabunPSK"/>
          <w:color w:val="000000"/>
          <w:u w:val="words"/>
          <w:cs/>
        </w:rPr>
        <w:tab/>
      </w:r>
      <w:r w:rsidRPr="00F96CC9">
        <w:rPr>
          <w:rFonts w:ascii="TH SarabunPSK" w:hAnsi="TH SarabunPSK" w:cs="TH SarabunPSK"/>
          <w:color w:val="000000"/>
          <w:u w:val="words"/>
          <w:cs/>
        </w:rPr>
        <w:tab/>
      </w:r>
      <w:r w:rsidRPr="00F96CC9">
        <w:rPr>
          <w:rFonts w:ascii="TH SarabunPSK" w:hAnsi="TH SarabunPSK" w:cs="TH SarabunPSK"/>
          <w:color w:val="000000"/>
          <w:u w:val="words"/>
          <w:cs/>
        </w:rPr>
        <w:tab/>
        <w:t xml:space="preserve">      </w:t>
      </w:r>
      <w:r w:rsidRPr="00F96CC9">
        <w:rPr>
          <w:rFonts w:ascii="TH SarabunPSK" w:hAnsi="TH SarabunPSK" w:cs="TH SarabunPSK"/>
          <w:color w:val="000000"/>
          <w:cs/>
        </w:rPr>
        <w:t xml:space="preserve">ตำแหน่ง </w:t>
      </w:r>
      <w:r w:rsidR="008812C0">
        <w:rPr>
          <w:rFonts w:ascii="TH SarabunPSK" w:hAnsi="TH SarabunPSK" w:cs="TH SarabunPSK" w:hint="cs"/>
          <w:color w:val="000000"/>
          <w:cs/>
        </w:rPr>
        <w:t>นายกองค์การบริหารส่วนตำบล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cs/>
        </w:rPr>
        <w:t>.</w:t>
      </w:r>
    </w:p>
    <w:p w14:paraId="40BA1E3A" w14:textId="77777777" w:rsidR="00956796" w:rsidRDefault="00956796" w:rsidP="00DB7572">
      <w:pPr>
        <w:jc w:val="right"/>
        <w:rPr>
          <w:rFonts w:ascii="TH SarabunPSK" w:hAnsi="TH SarabunPSK" w:cs="TH SarabunPSK" w:hint="cs"/>
          <w:color w:val="000000"/>
          <w:u w:val="dotted"/>
        </w:rPr>
      </w:pPr>
    </w:p>
    <w:p w14:paraId="229C9688" w14:textId="77777777" w:rsidR="00DB7572" w:rsidRPr="00F96CC9" w:rsidRDefault="00DB7572" w:rsidP="00DB7572">
      <w:pPr>
        <w:jc w:val="right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F96CC9">
        <w:rPr>
          <w:rFonts w:ascii="TH SarabunPSK" w:hAnsi="TH SarabunPSK" w:cs="TH SarabunPSK"/>
          <w:color w:val="000000"/>
          <w:u w:val="dotted"/>
          <w:cs/>
        </w:rPr>
        <w:br w:type="page"/>
      </w:r>
      <w:r w:rsidR="00F96CC9" w:rsidRPr="00F96CC9">
        <w:rPr>
          <w:rFonts w:ascii="TH SarabunPSK" w:eastAsia="Cordia New" w:hAnsi="TH SarabunPSK" w:cs="TH SarabunPSK"/>
          <w:b/>
          <w:bCs/>
          <w:sz w:val="30"/>
          <w:szCs w:val="30"/>
        </w:rPr>
        <w:lastRenderedPageBreak/>
        <w:t xml:space="preserve"> </w:t>
      </w:r>
    </w:p>
    <w:p w14:paraId="3F267482" w14:textId="77777777" w:rsidR="00956796" w:rsidRDefault="00956796" w:rsidP="00DB7572">
      <w:pPr>
        <w:jc w:val="center"/>
        <w:rPr>
          <w:rFonts w:ascii="TH SarabunPSK" w:eastAsia="Cordia New" w:hAnsi="TH SarabunPSK" w:cs="TH SarabunPSK" w:hint="cs"/>
          <w:b/>
          <w:bCs/>
        </w:rPr>
      </w:pPr>
    </w:p>
    <w:p w14:paraId="6C479FEB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  <w:b/>
          <w:bCs/>
        </w:rPr>
      </w:pPr>
      <w:bookmarkStart w:id="0" w:name="_GoBack"/>
      <w:bookmarkEnd w:id="0"/>
      <w:r w:rsidRPr="00F96CC9">
        <w:rPr>
          <w:rFonts w:ascii="TH SarabunPSK" w:eastAsia="Cordia New" w:hAnsi="TH SarabunPSK" w:cs="TH SarabunPSK"/>
          <w:b/>
          <w:bCs/>
          <w:cs/>
        </w:rPr>
        <w:t>แบบประเมินบุคคลเพื่อพิจารณาความเหมาะสมกับตำแหน่ง</w:t>
      </w:r>
    </w:p>
    <w:p w14:paraId="12CEE346" w14:textId="2E172F62" w:rsidR="00DB7572" w:rsidRPr="00F96CC9" w:rsidRDefault="00256B22" w:rsidP="00DB7572">
      <w:pPr>
        <w:jc w:val="center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cs/>
        </w:rPr>
        <w:t>การสอบคัดเลือ</w:t>
      </w:r>
      <w:r>
        <w:rPr>
          <w:rFonts w:ascii="TH SarabunPSK" w:eastAsia="Cordia New" w:hAnsi="TH SarabunPSK" w:cs="TH SarabunPSK" w:hint="cs"/>
          <w:b/>
          <w:bCs/>
          <w:cs/>
        </w:rPr>
        <w:t>ก</w:t>
      </w:r>
      <w:r>
        <w:rPr>
          <w:rFonts w:ascii="TH SarabunPSK" w:eastAsia="Cordia New" w:hAnsi="TH SarabunPSK" w:cs="TH SarabunPSK"/>
          <w:b/>
          <w:bCs/>
          <w:cs/>
        </w:rPr>
        <w:t>พนักงาน</w:t>
      </w:r>
      <w:r>
        <w:rPr>
          <w:rFonts w:ascii="TH SarabunPSK" w:eastAsia="Cordia New" w:hAnsi="TH SarabunPSK" w:cs="TH SarabunPSK" w:hint="cs"/>
          <w:b/>
          <w:bCs/>
          <w:cs/>
        </w:rPr>
        <w:t>ส่วนตำบล</w:t>
      </w:r>
      <w:r w:rsidR="00DB7572" w:rsidRPr="00F96CC9">
        <w:rPr>
          <w:rFonts w:ascii="TH SarabunPSK" w:eastAsia="Cordia New" w:hAnsi="TH SarabunPSK" w:cs="TH SarabunPSK"/>
          <w:b/>
          <w:bCs/>
          <w:cs/>
        </w:rPr>
        <w:t xml:space="preserve"> เพื่อแต่งตั้งให้ดำรงตำแหน่งต่างสายงาน</w:t>
      </w:r>
    </w:p>
    <w:p w14:paraId="25F1B34C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  <w:b/>
          <w:bCs/>
        </w:rPr>
      </w:pPr>
      <w:r w:rsidRPr="00F96CC9">
        <w:rPr>
          <w:rFonts w:ascii="TH SarabunPSK" w:eastAsia="Cordia New" w:hAnsi="TH SarabunPSK" w:cs="TH SarabunPSK"/>
          <w:b/>
          <w:bCs/>
          <w:cs/>
        </w:rPr>
        <w:t>ในสายงาน</w:t>
      </w:r>
      <w:r w:rsidR="00F96CC9" w:rsidRPr="00F96CC9">
        <w:rPr>
          <w:rFonts w:ascii="TH SarabunPSK" w:eastAsia="Cordia New" w:hAnsi="TH SarabunPSK" w:cs="TH SarabunPSK"/>
          <w:b/>
          <w:bCs/>
          <w:cs/>
        </w:rPr>
        <w:t>วิชาการ</w:t>
      </w:r>
      <w:r w:rsidR="00F96CC9" w:rsidRPr="00F96CC9">
        <w:rPr>
          <w:rFonts w:ascii="TH SarabunPSK" w:eastAsia="Cordia New" w:hAnsi="TH SarabunPSK" w:cs="TH SarabunPSK"/>
          <w:b/>
          <w:bCs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B7572" w:rsidRPr="00F96CC9" w14:paraId="516E8969" w14:textId="77777777" w:rsidTr="00F96CC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2D4C" w14:textId="77777777" w:rsidR="00DB7572" w:rsidRPr="00F96CC9" w:rsidRDefault="00DB7572">
            <w:pPr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eastAsia="Cordia New" w:hAnsi="TH SarabunPSK" w:cs="TH SarabunPSK"/>
                <w:b/>
                <w:bCs/>
                <w:cs/>
              </w:rPr>
              <w:t>ตอนที่ 1  ข้อมูลเบื้องต้นของผู้รับการประเมิน (สำหรับผู้รับการประเมินกรอก)</w:t>
            </w:r>
          </w:p>
        </w:tc>
      </w:tr>
      <w:tr w:rsidR="00DB7572" w:rsidRPr="00F96CC9" w14:paraId="56EDA0F9" w14:textId="77777777" w:rsidTr="00F96CC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1F4" w14:textId="77777777" w:rsidR="00DB7572" w:rsidRPr="00F96CC9" w:rsidRDefault="00DB7572">
            <w:pPr>
              <w:rPr>
                <w:rFonts w:ascii="TH SarabunPSK" w:eastAsia="Cordia New" w:hAnsi="TH SarabunPSK" w:cs="TH SarabunPSK"/>
                <w:b/>
                <w:bCs/>
              </w:rPr>
            </w:pPr>
          </w:p>
          <w:p w14:paraId="75AC9B30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1. ชื่อ และนามสกุล  ของผู้รับการประเมิน.....................................................................................................</w:t>
            </w:r>
          </w:p>
          <w:p w14:paraId="79CA8090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2. วุฒิการศึกษา.............................สาขาวิชา...........................ระดับการศึกษา.............................................</w:t>
            </w:r>
          </w:p>
          <w:p w14:paraId="68B30587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</w:rPr>
              <w:t xml:space="preserve">    </w:t>
            </w:r>
            <w:r w:rsidRPr="00F96CC9">
              <w:rPr>
                <w:rFonts w:ascii="TH SarabunPSK" w:eastAsia="Cordia New" w:hAnsi="TH SarabunPSK" w:cs="TH SarabunPSK"/>
                <w:cs/>
              </w:rPr>
              <w:t>สถานศึกษา...............................................................จบการศึกษาเมื่อปี พ.ศ. .........................................</w:t>
            </w:r>
          </w:p>
          <w:p w14:paraId="36E7F791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3. เริ่มรับราชการครั้งแรก เมื่อวันที่...............เดือน.................................พ.ศ. ...............................................</w:t>
            </w:r>
          </w:p>
          <w:p w14:paraId="7C114240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ตำแหน่ง...................................................................................................................................................</w:t>
            </w:r>
          </w:p>
          <w:p w14:paraId="3D278384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4. ได้ปฏิบัติราชการเกี่ยวกับงานที่จะได้รับการพิจารณาแต่งตั้งให้ดำรงตำแหน่งในต่างสายงานหรือ  </w:t>
            </w:r>
          </w:p>
          <w:p w14:paraId="2FED38F1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งานอื่นที่เกี่ยวข้องมาแล้ว  ไม่น้อยกว่า 1 ปี ดังนี้ </w:t>
            </w:r>
          </w:p>
          <w:p w14:paraId="3AAE5529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4.1 .......................................................................รวม....................ปี......................เดือน</w:t>
            </w:r>
          </w:p>
          <w:p w14:paraId="4D05D70B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4.2........................................................................รวม....................ปี......................เดือน</w:t>
            </w:r>
          </w:p>
          <w:p w14:paraId="74178FF8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4.3........................................................................รวม....................ปี......................เดือน</w:t>
            </w:r>
          </w:p>
          <w:p w14:paraId="46FB082B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5. ปัจจุบันดำรงตำแหน่ง..............................................ขั้น..................................บาท</w:t>
            </w:r>
          </w:p>
          <w:p w14:paraId="277522D4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ส่วน/สำนัก............................เมื่อวันที่.................เดือน..................................พ.ศ. ...................................</w:t>
            </w:r>
          </w:p>
          <w:p w14:paraId="53C5E440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6. ประวัติการถูกดำเนินการทางวินัย( ถ้ามี)...................................................................................................</w:t>
            </w:r>
          </w:p>
          <w:p w14:paraId="69D23ECB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41BFDFE4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7. ผู้รับการประเมินรับรองว่าข้อมูลข้างต้นถูกต้องเป็นจริง</w:t>
            </w:r>
          </w:p>
          <w:p w14:paraId="78FD081D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  <w:p w14:paraId="1E2D3C05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  <w:p w14:paraId="48644C7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               ........................................................ผู้รับการประเมิน</w:t>
            </w:r>
          </w:p>
          <w:p w14:paraId="4AD6DB2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(....................................................)</w:t>
            </w:r>
          </w:p>
          <w:p w14:paraId="2FA26A8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ตำแหน่ง....................................................</w:t>
            </w:r>
          </w:p>
          <w:p w14:paraId="04DD33C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วันที่...........เดือน..............................พ.ศ..................</w:t>
            </w:r>
          </w:p>
          <w:p w14:paraId="351738DF" w14:textId="77777777" w:rsidR="00DB7572" w:rsidRPr="00F96CC9" w:rsidRDefault="00DB7572">
            <w:pPr>
              <w:rPr>
                <w:rFonts w:ascii="TH SarabunPSK" w:eastAsia="Cordia New" w:hAnsi="TH SarabunPSK" w:cs="TH SarabunPSK"/>
                <w:b/>
                <w:bCs/>
                <w:cs/>
              </w:rPr>
            </w:pPr>
          </w:p>
        </w:tc>
      </w:tr>
    </w:tbl>
    <w:p w14:paraId="754541C0" w14:textId="77777777" w:rsidR="00F96CC9" w:rsidRPr="00F96CC9" w:rsidRDefault="00F96CC9" w:rsidP="00DB7572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CF86605" w14:textId="77777777" w:rsidR="00F96CC9" w:rsidRPr="00F96CC9" w:rsidRDefault="00F96CC9" w:rsidP="00DB7572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06ED702" w14:textId="77777777" w:rsidR="00DB7572" w:rsidRDefault="00DB7572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326574FE" w14:textId="77777777" w:rsidR="00042057" w:rsidRDefault="00042057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7945F3CF" w14:textId="77777777" w:rsidR="00042057" w:rsidRDefault="00042057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0BA74D9B" w14:textId="77777777" w:rsidR="00042057" w:rsidRDefault="00042057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2C58DB19" w14:textId="77777777" w:rsidR="00042057" w:rsidRDefault="00042057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67DA12DD" w14:textId="77777777" w:rsidR="00042057" w:rsidRDefault="00042057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34129EBF" w14:textId="77777777" w:rsidR="00042057" w:rsidRDefault="00042057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4960E5E5" w14:textId="77777777" w:rsidR="00042057" w:rsidRPr="00042057" w:rsidRDefault="00042057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173B580C" w14:textId="77777777" w:rsidR="00D907DA" w:rsidRPr="00F96CC9" w:rsidRDefault="00D907DA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1134"/>
        <w:gridCol w:w="1559"/>
        <w:gridCol w:w="1134"/>
      </w:tblGrid>
      <w:tr w:rsidR="00DB7572" w:rsidRPr="00D907DA" w14:paraId="4D762BEC" w14:textId="77777777" w:rsidTr="00F96CC9"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828C" w14:textId="77777777" w:rsidR="00DB7572" w:rsidRPr="00D907DA" w:rsidRDefault="00DB7572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ตอนที่ 2 การประเมินบุคคล  (ผู้บังคับบัญชาต้นสังกัด)</w:t>
            </w:r>
          </w:p>
        </w:tc>
      </w:tr>
      <w:tr w:rsidR="00DB7572" w:rsidRPr="00D907DA" w14:paraId="02E6F23C" w14:textId="77777777" w:rsidTr="00F96CC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C843" w14:textId="77777777" w:rsidR="00DB7572" w:rsidRPr="00D907DA" w:rsidRDefault="00DB7572" w:rsidP="00D907DA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8FC6" w14:textId="77777777" w:rsidR="00DB7572" w:rsidRPr="00D907DA" w:rsidRDefault="00DB757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8C2D" w14:textId="77777777" w:rsidR="00DB7572" w:rsidRPr="00D907DA" w:rsidRDefault="00DB757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6DBE" w14:textId="77777777" w:rsidR="00DB7572" w:rsidRPr="00D907DA" w:rsidRDefault="00DB757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DB7572" w:rsidRPr="00D907DA" w14:paraId="463C457A" w14:textId="77777777" w:rsidTr="00F96CC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7A3F6" w14:textId="77777777" w:rsidR="00DB7572" w:rsidRPr="00D907DA" w:rsidRDefault="00DB7572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วด 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เกี่ยวกับการปฏิบัติงาน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A0F1B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2373B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DA3A8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B7572" w:rsidRPr="00D907DA" w14:paraId="24AB4B93" w14:textId="77777777" w:rsidTr="007F4331">
        <w:trPr>
          <w:trHeight w:val="2334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2899" w14:textId="77777777" w:rsidR="00DB7572" w:rsidRPr="00D907DA" w:rsidRDefault="00DD0CDE">
            <w:pPr>
              <w:pStyle w:val="a3"/>
              <w:ind w:left="51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B7572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B7572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วามรู้ ความสามารถในการปฏิบัติงาน</w:t>
            </w:r>
          </w:p>
          <w:p w14:paraId="321C2FCD" w14:textId="77777777" w:rsidR="00DB7572" w:rsidRPr="00D907DA" w:rsidRDefault="00DB7572" w:rsidP="007F4331">
            <w:pPr>
              <w:pStyle w:val="a3"/>
              <w:numPr>
                <w:ilvl w:val="0"/>
                <w:numId w:val="1"/>
              </w:numPr>
              <w:ind w:left="0" w:firstLine="900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การศึกษา ความรู้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ประสบการณ์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ชำนาญ ความรอบรู้ในงานที่จะปฏิบัติและงานอื่นที่เกี่ยวข้องกับตำแหน่งรวมทั้งการรักษาความปลอดภัยแห่งชาติ ฯลฯ</w:t>
            </w:r>
          </w:p>
          <w:p w14:paraId="7E62AA7A" w14:textId="77777777" w:rsidR="00DB7572" w:rsidRPr="00D907DA" w:rsidRDefault="00DB7572" w:rsidP="007F4331">
            <w:pPr>
              <w:pStyle w:val="a3"/>
              <w:numPr>
                <w:ilvl w:val="0"/>
                <w:numId w:val="1"/>
              </w:numPr>
              <w:ind w:left="0" w:firstLine="900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ความสามารถในการการปฏิบัติงานให้สำเร็จตามที่ได้รับมอบหมาย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ดยคำนึงถึงความถูกต้อง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ครบถ้วนสมบูรณ์และงานเสร็จทันเวลา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ทั้งนี้ให้รวมถึง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สามารถในการแก้ปัญหา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เชาว์ปัญญา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และความถนัดเฉพาะ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16D0" w14:textId="77777777" w:rsidR="00DB7572" w:rsidRPr="00D907DA" w:rsidRDefault="00DD0CDE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339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43C57406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0900EB5E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035218D1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F15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B7572" w:rsidRPr="00D907DA" w14:paraId="6686E4B5" w14:textId="77777777" w:rsidTr="007F4331">
        <w:trPr>
          <w:trHeight w:val="153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0305" w14:textId="77777777" w:rsidR="00DB7572" w:rsidRPr="00D907DA" w:rsidRDefault="00DD0CDE">
            <w:pPr>
              <w:pStyle w:val="a3"/>
              <w:ind w:left="51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B7572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DB7572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วามรับผิดชอบต่อหน้าที่</w:t>
            </w:r>
          </w:p>
          <w:p w14:paraId="55A3AEA2" w14:textId="77777777" w:rsidR="00F96CC9" w:rsidRPr="00D907DA" w:rsidRDefault="00DB7572">
            <w:pPr>
              <w:pStyle w:val="a3"/>
              <w:ind w:firstLine="510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ความตั้งใจ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เต็มใจ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และความมุ่งมั่นที่จะทำงานที่ได้รับ</w:t>
            </w:r>
          </w:p>
          <w:p w14:paraId="036F5233" w14:textId="77777777" w:rsidR="00F96CC9" w:rsidRPr="00D907DA" w:rsidRDefault="00DB7572" w:rsidP="00F96CC9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มอบหมายให้สำเร็จและเป็นผลดีแก่ทางราชการไม่ละเลยต่องานและพร้อมที่จะรับผิดชอบต่อ</w:t>
            </w:r>
          </w:p>
          <w:p w14:paraId="60B11DBB" w14:textId="77777777" w:rsidR="00DB7572" w:rsidRPr="00D907DA" w:rsidRDefault="00DB7572" w:rsidP="00F96CC9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ของงานที่เกิดขึ้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7969" w14:textId="77777777" w:rsidR="00DB7572" w:rsidRPr="00D907DA" w:rsidRDefault="00DD0CDE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8E4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7308D20F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346F847C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353A466A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2149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418599A7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3D6474FC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51E8AECE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B7572" w:rsidRPr="00D907DA" w14:paraId="73044DD2" w14:textId="77777777" w:rsidTr="007F4331">
        <w:trPr>
          <w:trHeight w:val="121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E5B8" w14:textId="77777777" w:rsidR="00DB7572" w:rsidRPr="00D907DA" w:rsidRDefault="00DB7572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หมวด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ความประพฤติ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(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1D79A840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  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อุปนิสัย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รักษาวินัย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ฤติกรรมและประวัติการทำ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วมทั้งคุณธรรมและจริยธรรม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ปฏิบัติตามนโยบายและแบบแผนของราชการ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6202" w14:textId="77777777" w:rsidR="00DB7572" w:rsidRPr="00D907DA" w:rsidRDefault="00DD0CDE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0DD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6903349B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1299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B7572" w:rsidRPr="00D907DA" w14:paraId="72C8FF25" w14:textId="77777777" w:rsidTr="00D907DA">
        <w:trPr>
          <w:trHeight w:val="198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A741E" w14:textId="77777777" w:rsidR="00DB7572" w:rsidRPr="00D907DA" w:rsidRDefault="00DB7572" w:rsidP="00D907DA">
            <w:pPr>
              <w:pStyle w:val="a3"/>
              <w:ind w:left="585" w:hanging="58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หมวด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ุณลักษณะอื่น ๆ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จำเป็นสำหรับตำแหน่ง  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02B55C13" w14:textId="77777777" w:rsidR="007F4331" w:rsidRPr="00D907DA" w:rsidRDefault="007F4331" w:rsidP="007F4331">
            <w:pPr>
              <w:tabs>
                <w:tab w:val="left" w:pos="792"/>
              </w:tabs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D907D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="00D907DA" w:rsidRPr="00D907D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907D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3.1  ความคิดริเริ่มและสร้างสรรค์</w:t>
            </w:r>
          </w:p>
          <w:p w14:paraId="0299E8B9" w14:textId="77777777" w:rsidR="007F4331" w:rsidRPr="00D907DA" w:rsidRDefault="00D907DA" w:rsidP="00D907DA">
            <w:pPr>
              <w:ind w:firstLine="888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D907DA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7F4331" w:rsidRPr="00D907D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พิจารณาจากความสามารถในการคิดริเริ่ม หาหลักการ  แนวทาง  เทคนิควิธีการหรือสิ่งใหม่ๆ มาใช้ให้เป็นประโยชน์ในการทำงาน การปรับปรุงงานความสามารถในการแก้ปัญหา</w:t>
            </w:r>
            <w:r w:rsidR="007F4331" w:rsidRPr="00D907DA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 </w:t>
            </w:r>
            <w:r w:rsidR="007F4331" w:rsidRPr="00D907D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ต่าง ๆ และมีความคิดสร้างสรรค์ในการทำงานยาก หรืองานใหม่ให้สำเร็จเป็นผล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AD1E2" w14:textId="31577345" w:rsidR="007F4331" w:rsidRDefault="007F4331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4352AD68" w14:textId="77777777" w:rsidR="007F4331" w:rsidRPr="00D907DA" w:rsidRDefault="007F4331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8</w:t>
            </w:r>
          </w:p>
          <w:p w14:paraId="55D3549C" w14:textId="77777777" w:rsidR="007F4331" w:rsidRPr="00D907DA" w:rsidRDefault="007F4331" w:rsidP="00D907DA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1B8BE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92338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907DA" w:rsidRPr="00D907DA" w14:paraId="5309A987" w14:textId="77777777" w:rsidTr="00F96CC9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12C8C" w14:textId="77777777" w:rsidR="00D907DA" w:rsidRPr="00D907DA" w:rsidRDefault="00D907DA" w:rsidP="00D907DA">
            <w:pPr>
              <w:ind w:left="585" w:firstLine="19"/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D907D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3.2  ทัศนคติและแรงจูงใจ</w:t>
            </w:r>
          </w:p>
          <w:p w14:paraId="7646C54E" w14:textId="77777777" w:rsidR="00D907DA" w:rsidRPr="00D907DA" w:rsidRDefault="00D907DA" w:rsidP="00D907DA">
            <w:pPr>
              <w:pStyle w:val="a3"/>
              <w:ind w:firstLine="88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ทัศนคติที่ดีต่อประชาชน ระบบราชการและงานในหน้าที่ แรงจูงใจและความกระตือรือร้นในการทำงาน ความจงรักภักดีต่อหน่วยงานแนวความคิด  ความเชื่อ                       และอุดมการณ์ที่สอดคล้องกับนโยบายโครงการหรือแผนงานที่รับผิดชอบ</w:t>
            </w:r>
            <w:r w:rsidRPr="00D907DA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C485C" w14:textId="77777777" w:rsidR="00D907DA" w:rsidRPr="00D907DA" w:rsidRDefault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0B130" w14:textId="77777777" w:rsidR="00D907DA" w:rsidRPr="00D907DA" w:rsidRDefault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A4804" w14:textId="77777777" w:rsidR="00D907DA" w:rsidRPr="00D907DA" w:rsidRDefault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F96CC9" w:rsidRPr="00D907DA" w14:paraId="29B402D3" w14:textId="77777777" w:rsidTr="00DD0CDE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56C" w14:textId="77777777" w:rsidR="00D907DA" w:rsidRPr="00D907DA" w:rsidRDefault="00D907DA" w:rsidP="00D907DA">
            <w:pPr>
              <w:pStyle w:val="a3"/>
              <w:ind w:left="58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3.3  ความเป็นผู้นำ</w:t>
            </w:r>
          </w:p>
          <w:p w14:paraId="4C4050DB" w14:textId="77777777" w:rsidR="00F96CC9" w:rsidRPr="00D907DA" w:rsidRDefault="00D907DA" w:rsidP="00D907DA">
            <w:pPr>
              <w:pStyle w:val="a3"/>
              <w:ind w:firstLine="585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ความสามารถในการมองการณ์ไกล การตัดสินใจ การวางแผน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มอบหมาย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ให้คำแนะนำและการพัฒนา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ควบคุม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ใจกว้าง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และยอมรับฟังความคิดเห็นของผู้อื่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ตลอดจนมีความคิดลึกซึ้งกว้างขวางรอบคอบและยุติธรรม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C7B" w14:textId="77777777" w:rsidR="00F96CC9" w:rsidRPr="00D907DA" w:rsidRDefault="00D907DA" w:rsidP="00F96CC9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C3D" w14:textId="77777777" w:rsidR="00F96CC9" w:rsidRPr="00D907DA" w:rsidRDefault="00F96CC9" w:rsidP="00F96CC9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D08" w14:textId="77777777" w:rsidR="00F96CC9" w:rsidRPr="00D907DA" w:rsidRDefault="00F96CC9" w:rsidP="00F96CC9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907DA" w:rsidRPr="00D907DA" w14:paraId="79C2E205" w14:textId="77777777" w:rsidTr="00DD0CDE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719" w14:textId="77777777" w:rsidR="00D907DA" w:rsidRPr="00D907DA" w:rsidRDefault="00D907DA" w:rsidP="00D907DA">
            <w:pPr>
              <w:pStyle w:val="a3"/>
              <w:ind w:left="58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3.4  บุคลิกภาพและท่วงทีวาจา</w:t>
            </w:r>
          </w:p>
          <w:p w14:paraId="3431F11B" w14:textId="77777777" w:rsidR="00D907DA" w:rsidRPr="00D907DA" w:rsidRDefault="00D907DA" w:rsidP="00D907DA">
            <w:pPr>
              <w:pStyle w:val="a3"/>
              <w:ind w:firstLine="585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การวางตนได้อย่างเหมาะสมกับกาลเทศะ ความหนักแน่นมั่นคงในอารมณ์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เชื่อมั่นในตนเอง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ตลอดจนกิริยาท่าทางและท่วงทีวาจาที่เหมาะสม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892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8FC" w14:textId="77777777" w:rsidR="00D907DA" w:rsidRPr="00D907DA" w:rsidRDefault="00D907DA" w:rsidP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D68" w14:textId="77777777" w:rsidR="00D907DA" w:rsidRPr="00D907DA" w:rsidRDefault="00D907DA" w:rsidP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907DA" w:rsidRPr="00D907DA" w14:paraId="44901B81" w14:textId="77777777" w:rsidTr="00DD0CDE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C198" w14:textId="77777777" w:rsidR="00D907DA" w:rsidRPr="00D907DA" w:rsidRDefault="00D907DA" w:rsidP="00D907DA">
            <w:pPr>
              <w:pStyle w:val="a3"/>
              <w:ind w:left="58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3.5  การปรับตัวและ</w:t>
            </w:r>
            <w:proofErr w:type="spellStart"/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มนุษย</w:t>
            </w:r>
            <w:proofErr w:type="spellEnd"/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สัมพันธ์</w:t>
            </w:r>
          </w:p>
          <w:p w14:paraId="0EC0ADBA" w14:textId="77777777" w:rsidR="00D907DA" w:rsidRPr="00D907DA" w:rsidRDefault="00D907DA" w:rsidP="00D907DA">
            <w:pPr>
              <w:pStyle w:val="a3"/>
              <w:ind w:firstLine="585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ความสามารถส่วนบุคคลที่จะเข้าได้กับสถานการณ์ สังคม และสิ่งแวดล้อมใหม่ ๆ ความยืดหยุ่นและความสามารถทำงานร่วมกับผู้บังคับบัญชา เพื่อนร่วมงานและผู้ใต้บังคับบัญชา   ความสามารถในการติดต่อและประสานงานกับผู้อื่น 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351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D7C" w14:textId="77777777" w:rsidR="00D907DA" w:rsidRPr="00D907DA" w:rsidRDefault="00D907DA" w:rsidP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DB1" w14:textId="77777777" w:rsidR="00D907DA" w:rsidRPr="00D907DA" w:rsidRDefault="00D907DA" w:rsidP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907DA" w:rsidRPr="00D907DA" w14:paraId="56CCEA5C" w14:textId="77777777" w:rsidTr="00DD0CDE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F349" w14:textId="77777777" w:rsidR="00D907DA" w:rsidRPr="00D907DA" w:rsidRDefault="00D907DA" w:rsidP="00D907DA">
            <w:pPr>
              <w:pStyle w:val="a3"/>
              <w:ind w:left="585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260B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467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3EE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</w:tbl>
    <w:p w14:paraId="0E47B0A7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F50B95A" w14:textId="77777777" w:rsidR="00DB7572" w:rsidRDefault="00DB7572" w:rsidP="00DB757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B7572" w:rsidRPr="00F96CC9" w14:paraId="66386CCD" w14:textId="77777777" w:rsidTr="007F665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A4DD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sz w:val="30"/>
                <w:szCs w:val="30"/>
                <w:cs/>
              </w:rPr>
              <w:t>ตอนที่ 3  สรุปความเห็นในการประเมิน</w:t>
            </w:r>
          </w:p>
        </w:tc>
      </w:tr>
      <w:tr w:rsidR="00DB7572" w:rsidRPr="00F96CC9" w14:paraId="17912724" w14:textId="77777777" w:rsidTr="007F665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F5C" w14:textId="77777777" w:rsidR="00DB7572" w:rsidRPr="00F96CC9" w:rsidRDefault="00DB7572">
            <w:pPr>
              <w:pStyle w:val="a3"/>
              <w:jc w:val="both"/>
              <w:rPr>
                <w:rFonts w:ascii="TH SarabunPSK" w:hAnsi="TH SarabunPSK" w:cs="TH SarabunPSK"/>
                <w:b w:val="0"/>
                <w:bCs w:val="0"/>
                <w:sz w:val="12"/>
                <w:szCs w:val="12"/>
              </w:rPr>
            </w:pPr>
          </w:p>
          <w:p w14:paraId="74954BB3" w14:textId="77777777" w:rsidR="00DB7572" w:rsidRPr="00F96CC9" w:rsidRDefault="00DB757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ระเมินคุณลักษณะเฉพาะบุคคล</w:t>
            </w:r>
          </w:p>
          <w:p w14:paraId="1E860379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         )  ผ่านการประเมิน        (ได้คะแนนรวมไม่ต่ำกว่าร้อยละ 60)</w:t>
            </w:r>
          </w:p>
          <w:p w14:paraId="163FECBC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         )  ไม่ผ่านการประเมิน     (ได้คะแนนรวมไม่ถึงร้อยละ 60 )</w:t>
            </w:r>
          </w:p>
          <w:p w14:paraId="2D69AF7B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ะบุเหตุผล..................................................................................................................................</w:t>
            </w:r>
          </w:p>
          <w:p w14:paraId="4A7DCA97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56D1D294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4A885BCB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(ลงชื่อ)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………………………………………………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ู้ประเมิน (ผู้บังคับบัญชาชั้นต้น)</w:t>
            </w:r>
          </w:p>
          <w:p w14:paraId="6C366764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(............................................)</w:t>
            </w:r>
          </w:p>
          <w:p w14:paraId="7E294FB3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ตำแหน่ง.........................................................</w:t>
            </w:r>
          </w:p>
          <w:p w14:paraId="11E38748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วันที่................เดือน..................................พ.ศ..............</w:t>
            </w:r>
          </w:p>
          <w:p w14:paraId="60C9955E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30742A8A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ปลัดเทศบาล</w:t>
            </w:r>
          </w:p>
          <w:p w14:paraId="7390BF7B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          ) เห็นด้วยกับการประเมิน</w:t>
            </w:r>
          </w:p>
          <w:p w14:paraId="130EB93D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(          ) ไม่เห็นด้วยกับการประเมิน เพราะ           </w:t>
            </w:r>
          </w:p>
          <w:p w14:paraId="36E50DD6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ะบุเหตุผล..................................................................................................................................</w:t>
            </w:r>
          </w:p>
          <w:p w14:paraId="0C5098D2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0B036E1C" w14:textId="77777777" w:rsidR="00DB7572" w:rsidRPr="00F96CC9" w:rsidRDefault="00DB7572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</w:t>
            </w:r>
          </w:p>
          <w:p w14:paraId="1DA3D608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(ลงชื่อ)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………………………………………………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3156AAAD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              (............................................)</w:t>
            </w:r>
          </w:p>
          <w:p w14:paraId="64DE8A68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ตำแหน่ง.........................................................</w:t>
            </w:r>
          </w:p>
          <w:p w14:paraId="4870B6A2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วันที่................เดือน..................................พ.ศ..............</w:t>
            </w:r>
          </w:p>
          <w:p w14:paraId="271B528C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F96CC9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นายก</w:t>
            </w:r>
            <w:r w:rsidR="007F665F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มนตรี</w:t>
            </w:r>
          </w:p>
          <w:p w14:paraId="5E3A9BB3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          ) เห็นด้วยกับการประเมิน</w:t>
            </w:r>
          </w:p>
          <w:p w14:paraId="09740FE0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(          ) ไม่เห็นด้วยกับการประเมิน เพราะ</w:t>
            </w:r>
          </w:p>
          <w:p w14:paraId="4491C2CA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ะบุเหตุผล..................................................................................................................................</w:t>
            </w:r>
          </w:p>
          <w:p w14:paraId="26EAA4FD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12C83D14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</w:t>
            </w:r>
          </w:p>
          <w:p w14:paraId="26DBE077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 (ลงชื่อ)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………………………………………………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5C3EF18C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             (..............................................)</w:t>
            </w:r>
          </w:p>
          <w:p w14:paraId="75C56A2A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 ตำแหน่ง.........................................................</w:t>
            </w:r>
          </w:p>
          <w:p w14:paraId="3186B316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วันที่................เดือน..................................พ.ศ..............</w:t>
            </w:r>
          </w:p>
        </w:tc>
      </w:tr>
    </w:tbl>
    <w:p w14:paraId="369742E1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sz w:val="30"/>
          <w:szCs w:val="30"/>
        </w:rPr>
      </w:pPr>
    </w:p>
    <w:sectPr w:rsidR="00DB7572" w:rsidRPr="00F96CC9" w:rsidSect="00D907DA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40CE7"/>
    <w:multiLevelType w:val="singleLevel"/>
    <w:tmpl w:val="53A42A14"/>
    <w:lvl w:ilvl="0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72"/>
    <w:rsid w:val="00024BF9"/>
    <w:rsid w:val="00042057"/>
    <w:rsid w:val="000D53F9"/>
    <w:rsid w:val="001A2DA7"/>
    <w:rsid w:val="00256B22"/>
    <w:rsid w:val="002B1BEC"/>
    <w:rsid w:val="002E7DCD"/>
    <w:rsid w:val="00716CB2"/>
    <w:rsid w:val="007F4331"/>
    <w:rsid w:val="007F665F"/>
    <w:rsid w:val="00864709"/>
    <w:rsid w:val="008812C0"/>
    <w:rsid w:val="00956796"/>
    <w:rsid w:val="00CB4FE2"/>
    <w:rsid w:val="00CD374D"/>
    <w:rsid w:val="00D907DA"/>
    <w:rsid w:val="00DB7572"/>
    <w:rsid w:val="00DD0CDE"/>
    <w:rsid w:val="00ED309E"/>
    <w:rsid w:val="00F9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3570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7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DB7572"/>
    <w:pPr>
      <w:keepNext/>
      <w:outlineLvl w:val="0"/>
    </w:pPr>
    <w:rPr>
      <w:rFonts w:ascii="DilleniaUPC" w:eastAsia="Cordia New" w:hAnsi="DilleniaUPC" w:cs="DilleniaUPC"/>
      <w:sz w:val="34"/>
      <w:szCs w:val="34"/>
    </w:rPr>
  </w:style>
  <w:style w:type="paragraph" w:styleId="4">
    <w:name w:val="heading 4"/>
    <w:basedOn w:val="a"/>
    <w:next w:val="a"/>
    <w:link w:val="40"/>
    <w:semiHidden/>
    <w:unhideWhenUsed/>
    <w:qFormat/>
    <w:rsid w:val="00DB7572"/>
    <w:pPr>
      <w:keepNext/>
      <w:jc w:val="center"/>
      <w:outlineLvl w:val="3"/>
    </w:pPr>
    <w:rPr>
      <w:rFonts w:ascii="DilleniaUPC" w:eastAsia="Cordia New" w:hAnsi="DilleniaUPC" w:cs="Dilleni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B7572"/>
    <w:rPr>
      <w:rFonts w:ascii="DilleniaUPC" w:eastAsia="Cordia New" w:hAnsi="DilleniaUPC" w:cs="Dillen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semiHidden/>
    <w:rsid w:val="00DB7572"/>
    <w:rPr>
      <w:rFonts w:ascii="DilleniaUPC" w:eastAsia="Cordia New" w:hAnsi="DilleniaUPC" w:cs="DilleniaUPC"/>
      <w:b/>
      <w:bCs/>
      <w:sz w:val="40"/>
      <w:szCs w:val="40"/>
    </w:rPr>
  </w:style>
  <w:style w:type="paragraph" w:styleId="a3">
    <w:name w:val="Body Text"/>
    <w:basedOn w:val="a"/>
    <w:link w:val="a4"/>
    <w:semiHidden/>
    <w:unhideWhenUsed/>
    <w:rsid w:val="00DB7572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semiHidden/>
    <w:rsid w:val="00DB7572"/>
    <w:rPr>
      <w:rFonts w:ascii="DilleniaUPC" w:eastAsia="Cordia New" w:hAnsi="DilleniaUPC" w:cs="DilleniaUPC"/>
      <w:b/>
      <w:bCs/>
      <w:sz w:val="36"/>
      <w:szCs w:val="36"/>
    </w:rPr>
  </w:style>
  <w:style w:type="paragraph" w:styleId="3">
    <w:name w:val="Body Text 3"/>
    <w:basedOn w:val="a"/>
    <w:link w:val="30"/>
    <w:semiHidden/>
    <w:unhideWhenUsed/>
    <w:rsid w:val="00DB7572"/>
    <w:rPr>
      <w:rFonts w:ascii="DilleniaUPC" w:eastAsia="Cordia New" w:hAnsi="DilleniaUPC" w:cs="DilleniaUPC"/>
    </w:rPr>
  </w:style>
  <w:style w:type="character" w:customStyle="1" w:styleId="30">
    <w:name w:val="เนื้อความ 3 อักขระ"/>
    <w:basedOn w:val="a0"/>
    <w:link w:val="3"/>
    <w:semiHidden/>
    <w:rsid w:val="00DB7572"/>
    <w:rPr>
      <w:rFonts w:ascii="DilleniaUPC" w:eastAsia="Cordia New" w:hAnsi="DilleniaUPC" w:cs="Dillen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D309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309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7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DB7572"/>
    <w:pPr>
      <w:keepNext/>
      <w:outlineLvl w:val="0"/>
    </w:pPr>
    <w:rPr>
      <w:rFonts w:ascii="DilleniaUPC" w:eastAsia="Cordia New" w:hAnsi="DilleniaUPC" w:cs="DilleniaUPC"/>
      <w:sz w:val="34"/>
      <w:szCs w:val="34"/>
    </w:rPr>
  </w:style>
  <w:style w:type="paragraph" w:styleId="4">
    <w:name w:val="heading 4"/>
    <w:basedOn w:val="a"/>
    <w:next w:val="a"/>
    <w:link w:val="40"/>
    <w:semiHidden/>
    <w:unhideWhenUsed/>
    <w:qFormat/>
    <w:rsid w:val="00DB7572"/>
    <w:pPr>
      <w:keepNext/>
      <w:jc w:val="center"/>
      <w:outlineLvl w:val="3"/>
    </w:pPr>
    <w:rPr>
      <w:rFonts w:ascii="DilleniaUPC" w:eastAsia="Cordia New" w:hAnsi="DilleniaUPC" w:cs="Dilleni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B7572"/>
    <w:rPr>
      <w:rFonts w:ascii="DilleniaUPC" w:eastAsia="Cordia New" w:hAnsi="DilleniaUPC" w:cs="Dillen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semiHidden/>
    <w:rsid w:val="00DB7572"/>
    <w:rPr>
      <w:rFonts w:ascii="DilleniaUPC" w:eastAsia="Cordia New" w:hAnsi="DilleniaUPC" w:cs="DilleniaUPC"/>
      <w:b/>
      <w:bCs/>
      <w:sz w:val="40"/>
      <w:szCs w:val="40"/>
    </w:rPr>
  </w:style>
  <w:style w:type="paragraph" w:styleId="a3">
    <w:name w:val="Body Text"/>
    <w:basedOn w:val="a"/>
    <w:link w:val="a4"/>
    <w:semiHidden/>
    <w:unhideWhenUsed/>
    <w:rsid w:val="00DB7572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semiHidden/>
    <w:rsid w:val="00DB7572"/>
    <w:rPr>
      <w:rFonts w:ascii="DilleniaUPC" w:eastAsia="Cordia New" w:hAnsi="DilleniaUPC" w:cs="DilleniaUPC"/>
      <w:b/>
      <w:bCs/>
      <w:sz w:val="36"/>
      <w:szCs w:val="36"/>
    </w:rPr>
  </w:style>
  <w:style w:type="paragraph" w:styleId="3">
    <w:name w:val="Body Text 3"/>
    <w:basedOn w:val="a"/>
    <w:link w:val="30"/>
    <w:semiHidden/>
    <w:unhideWhenUsed/>
    <w:rsid w:val="00DB7572"/>
    <w:rPr>
      <w:rFonts w:ascii="DilleniaUPC" w:eastAsia="Cordia New" w:hAnsi="DilleniaUPC" w:cs="DilleniaUPC"/>
    </w:rPr>
  </w:style>
  <w:style w:type="character" w:customStyle="1" w:styleId="30">
    <w:name w:val="เนื้อความ 3 อักขระ"/>
    <w:basedOn w:val="a0"/>
    <w:link w:val="3"/>
    <w:semiHidden/>
    <w:rsid w:val="00DB7572"/>
    <w:rPr>
      <w:rFonts w:ascii="DilleniaUPC" w:eastAsia="Cordia New" w:hAnsi="DilleniaUPC" w:cs="Dillen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D309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309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BDE7-3A85-4EFC-99CB-0F27B94F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1-07-19T02:14:00Z</cp:lastPrinted>
  <dcterms:created xsi:type="dcterms:W3CDTF">2019-08-09T04:54:00Z</dcterms:created>
  <dcterms:modified xsi:type="dcterms:W3CDTF">2022-12-26T07:13:00Z</dcterms:modified>
</cp:coreProperties>
</file>